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026" w:type="dxa"/>
        <w:tblLook w:val="04A0" w:firstRow="1" w:lastRow="0" w:firstColumn="1" w:lastColumn="0" w:noHBand="0" w:noVBand="1"/>
      </w:tblPr>
      <w:tblGrid>
        <w:gridCol w:w="2117"/>
        <w:gridCol w:w="4070"/>
        <w:gridCol w:w="2839"/>
      </w:tblGrid>
      <w:tr w:rsidR="007B2018" w:rsidRPr="007B2018" w14:paraId="61AA2CFC" w14:textId="77777777" w:rsidTr="00262746">
        <w:trPr>
          <w:trHeight w:val="288"/>
        </w:trPr>
        <w:tc>
          <w:tcPr>
            <w:tcW w:w="2117" w:type="dxa"/>
            <w:noWrap/>
            <w:hideMark/>
          </w:tcPr>
          <w:p w14:paraId="657765B4" w14:textId="77777777" w:rsidR="007B2018" w:rsidRPr="007B2018" w:rsidRDefault="007B2018" w:rsidP="007B201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B2018">
              <w:rPr>
                <w:rFonts w:ascii="Calibri" w:eastAsia="Times New Roman" w:hAnsi="Calibri" w:cs="Calibri"/>
                <w:color w:val="000000"/>
                <w:lang w:eastAsia="en-IN"/>
              </w:rPr>
              <w:t>Code</w:t>
            </w:r>
          </w:p>
        </w:tc>
        <w:tc>
          <w:tcPr>
            <w:tcW w:w="4070" w:type="dxa"/>
            <w:noWrap/>
            <w:hideMark/>
          </w:tcPr>
          <w:p w14:paraId="308592C4" w14:textId="77777777" w:rsidR="007B2018" w:rsidRPr="007B2018" w:rsidRDefault="007B2018" w:rsidP="007B201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B2018">
              <w:rPr>
                <w:rFonts w:ascii="Calibri" w:eastAsia="Times New Roman" w:hAnsi="Calibri" w:cs="Calibri"/>
                <w:color w:val="000000"/>
                <w:lang w:eastAsia="en-IN"/>
              </w:rPr>
              <w:t>English</w:t>
            </w:r>
          </w:p>
        </w:tc>
        <w:tc>
          <w:tcPr>
            <w:tcW w:w="2839" w:type="dxa"/>
            <w:noWrap/>
            <w:hideMark/>
          </w:tcPr>
          <w:p w14:paraId="0F5C4405" w14:textId="4B679DAF" w:rsidR="007B2018" w:rsidRPr="007B2018" w:rsidRDefault="00A84DC3" w:rsidP="007B201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Santali (Ol Chiki)</w:t>
            </w:r>
          </w:p>
        </w:tc>
      </w:tr>
      <w:tr w:rsidR="00F64466" w:rsidRPr="007B2018" w14:paraId="60AD7FF8" w14:textId="77777777" w:rsidTr="000C2AD8">
        <w:trPr>
          <w:trHeight w:val="288"/>
        </w:trPr>
        <w:tc>
          <w:tcPr>
            <w:tcW w:w="2117" w:type="dxa"/>
            <w:noWrap/>
            <w:hideMark/>
          </w:tcPr>
          <w:p w14:paraId="588CB017" w14:textId="59D7C300" w:rsidR="00F64466" w:rsidRPr="007B2018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K</w:t>
            </w:r>
          </w:p>
        </w:tc>
        <w:tc>
          <w:tcPr>
            <w:tcW w:w="4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284C3574" w14:textId="77777777" w:rsidR="00F64466" w:rsidRPr="007B2018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0EAB677B" w14:textId="77777777" w:rsidR="00F64466" w:rsidRPr="007B2018" w:rsidRDefault="00F64466" w:rsidP="00F644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F64466" w:rsidRPr="007B2018" w14:paraId="56832B02" w14:textId="77777777" w:rsidTr="000C2AD8">
        <w:trPr>
          <w:trHeight w:val="288"/>
        </w:trPr>
        <w:tc>
          <w:tcPr>
            <w:tcW w:w="2117" w:type="dxa"/>
            <w:noWrap/>
          </w:tcPr>
          <w:p w14:paraId="5DE392F5" w14:textId="77777777" w:rsidR="00F6446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7E89B1C4" w14:textId="77777777" w:rsidR="00F64466" w:rsidRPr="007B2018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0375BA92" w14:textId="77777777" w:rsidR="00F64466" w:rsidRPr="007B2018" w:rsidRDefault="00F64466" w:rsidP="00F644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F64466" w:rsidRPr="00262746" w14:paraId="2E83A04B" w14:textId="77777777" w:rsidTr="000C2AD8">
        <w:trPr>
          <w:trHeight w:val="288"/>
        </w:trPr>
        <w:tc>
          <w:tcPr>
            <w:tcW w:w="2117" w:type="dxa"/>
            <w:noWrap/>
            <w:hideMark/>
          </w:tcPr>
          <w:p w14:paraId="1E46063B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Kabardian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kbd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7F69D4C7" w14:textId="6DFFD0A9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Kabardian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1A14E436" w14:textId="09F4D404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ᱠᱟᱵᱟᱨᱰᱤᱭᱟᱹᱱ</w:t>
            </w:r>
          </w:p>
        </w:tc>
      </w:tr>
      <w:tr w:rsidR="00F64466" w:rsidRPr="00262746" w14:paraId="27D94F33" w14:textId="77777777" w:rsidTr="000C2AD8">
        <w:trPr>
          <w:trHeight w:val="288"/>
        </w:trPr>
        <w:tc>
          <w:tcPr>
            <w:tcW w:w="2117" w:type="dxa"/>
            <w:noWrap/>
            <w:hideMark/>
          </w:tcPr>
          <w:p w14:paraId="0AA92B53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Kabuverdianu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kea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16EFCCF9" w14:textId="26170B9E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Kabuverdianu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08971A51" w14:textId="5D25754D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ᱠᱟᱵᱩᱣᱟᱹᱨᱰᱤᱭᱟᱹᱱᱩ</w:t>
            </w:r>
          </w:p>
        </w:tc>
      </w:tr>
      <w:tr w:rsidR="00F64466" w:rsidRPr="00262746" w14:paraId="7A346F48" w14:textId="77777777" w:rsidTr="000C2AD8">
        <w:trPr>
          <w:trHeight w:val="288"/>
        </w:trPr>
        <w:tc>
          <w:tcPr>
            <w:tcW w:w="2117" w:type="dxa"/>
            <w:noWrap/>
            <w:hideMark/>
          </w:tcPr>
          <w:p w14:paraId="56C00CBA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Kabyle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kab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20B51410" w14:textId="2ABF807B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Kabyle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5DCF7125" w14:textId="0FB0B4F9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ᱠᱟᱵᱮᱞ</w:t>
            </w:r>
          </w:p>
        </w:tc>
      </w:tr>
      <w:tr w:rsidR="00F64466" w:rsidRPr="00262746" w14:paraId="7F8BC0A6" w14:textId="77777777" w:rsidTr="000C2AD8">
        <w:trPr>
          <w:trHeight w:val="288"/>
        </w:trPr>
        <w:tc>
          <w:tcPr>
            <w:tcW w:w="2117" w:type="dxa"/>
            <w:noWrap/>
            <w:hideMark/>
          </w:tcPr>
          <w:p w14:paraId="489E0B00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Kachin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kac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7218E3ED" w14:textId="799632C4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Kachin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3FECEEA3" w14:textId="12268F84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ᱠᱟᱪᱤᱱ</w:t>
            </w:r>
          </w:p>
        </w:tc>
      </w:tr>
      <w:tr w:rsidR="00F64466" w:rsidRPr="00262746" w14:paraId="0DEF7EA0" w14:textId="77777777" w:rsidTr="000C2AD8">
        <w:trPr>
          <w:trHeight w:val="288"/>
        </w:trPr>
        <w:tc>
          <w:tcPr>
            <w:tcW w:w="2117" w:type="dxa"/>
            <w:noWrap/>
            <w:hideMark/>
          </w:tcPr>
          <w:p w14:paraId="2F6A8D8D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Kaingang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kgp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25C52DC5" w14:textId="318F3D6D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Kaingang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1879A65A" w14:textId="5F345224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ᱠᱟᱭᱮᱱᱜᱮᱝ</w:t>
            </w:r>
          </w:p>
        </w:tc>
      </w:tr>
      <w:tr w:rsidR="00F64466" w:rsidRPr="00262746" w14:paraId="7FE310D5" w14:textId="77777777" w:rsidTr="000C2AD8">
        <w:trPr>
          <w:trHeight w:val="288"/>
        </w:trPr>
        <w:tc>
          <w:tcPr>
            <w:tcW w:w="2117" w:type="dxa"/>
            <w:noWrap/>
            <w:hideMark/>
          </w:tcPr>
          <w:p w14:paraId="37D96EE2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Kako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kkj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2B7F94C4" w14:textId="37ADEDFF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Kako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587AF3AD" w14:textId="269024D5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ᱠᱟᱠᱚ</w:t>
            </w:r>
          </w:p>
        </w:tc>
      </w:tr>
      <w:tr w:rsidR="00F64466" w:rsidRPr="00262746" w14:paraId="0797A0E3" w14:textId="77777777" w:rsidTr="000C2AD8">
        <w:trPr>
          <w:trHeight w:val="288"/>
        </w:trPr>
        <w:tc>
          <w:tcPr>
            <w:tcW w:w="2117" w:type="dxa"/>
            <w:noWrap/>
            <w:hideMark/>
          </w:tcPr>
          <w:p w14:paraId="4509A52D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Kalaallisut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kl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1E129B79" w14:textId="2A9C8A72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Kalaallisut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4AE3288E" w14:textId="5277EE6A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ᱠᱟᱞᱟᱞᱤᱥᱩᱴ</w:t>
            </w:r>
          </w:p>
        </w:tc>
      </w:tr>
      <w:tr w:rsidR="00F64466" w:rsidRPr="00262746" w14:paraId="00D093A0" w14:textId="77777777" w:rsidTr="000C2AD8">
        <w:trPr>
          <w:trHeight w:val="288"/>
        </w:trPr>
        <w:tc>
          <w:tcPr>
            <w:tcW w:w="2117" w:type="dxa"/>
            <w:noWrap/>
            <w:hideMark/>
          </w:tcPr>
          <w:p w14:paraId="5F03DB03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Kalenjin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kln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31F5E4EC" w14:textId="14E2370D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Kalenjin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415BFB9D" w14:textId="4566A804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ᱠᱟᱞᱮᱱᱡᱤᱱ</w:t>
            </w:r>
          </w:p>
        </w:tc>
      </w:tr>
      <w:tr w:rsidR="00F64466" w:rsidRPr="00262746" w14:paraId="6D9EC13C" w14:textId="77777777" w:rsidTr="000C2AD8">
        <w:trPr>
          <w:trHeight w:val="288"/>
        </w:trPr>
        <w:tc>
          <w:tcPr>
            <w:tcW w:w="2117" w:type="dxa"/>
            <w:noWrap/>
            <w:hideMark/>
          </w:tcPr>
          <w:p w14:paraId="5CBC0F94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Kalmyk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xal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35AE9249" w14:textId="0F8068F8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Kalmyk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052EC095" w14:textId="4C47BC0C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ᱠᱟᱞᱢᱤᱠ</w:t>
            </w:r>
          </w:p>
        </w:tc>
      </w:tr>
      <w:tr w:rsidR="00F64466" w:rsidRPr="00262746" w14:paraId="050668B7" w14:textId="77777777" w:rsidTr="000C2AD8">
        <w:trPr>
          <w:trHeight w:val="288"/>
        </w:trPr>
        <w:tc>
          <w:tcPr>
            <w:tcW w:w="2117" w:type="dxa"/>
            <w:noWrap/>
            <w:hideMark/>
          </w:tcPr>
          <w:p w14:paraId="7E6801F8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Kamba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kam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77208BF0" w14:textId="3BC46DB5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Kamba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36A57857" w14:textId="79B1845A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ᱠᱟᱢᱵᱟ</w:t>
            </w:r>
          </w:p>
        </w:tc>
      </w:tr>
      <w:tr w:rsidR="00F64466" w:rsidRPr="00262746" w14:paraId="3477A285" w14:textId="77777777" w:rsidTr="000C2AD8">
        <w:trPr>
          <w:trHeight w:val="288"/>
        </w:trPr>
        <w:tc>
          <w:tcPr>
            <w:tcW w:w="2117" w:type="dxa"/>
            <w:noWrap/>
            <w:hideMark/>
          </w:tcPr>
          <w:p w14:paraId="61EBF66A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Kanembu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kbl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34593AB8" w14:textId="7AA046FD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Kanembu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5E2E6222" w14:textId="71D0520A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ᱠᱟᱱᱮᱢᱵᱩ</w:t>
            </w:r>
          </w:p>
        </w:tc>
      </w:tr>
      <w:tr w:rsidR="00F64466" w:rsidRPr="00262746" w14:paraId="7D330D88" w14:textId="77777777" w:rsidTr="000C2AD8">
        <w:trPr>
          <w:trHeight w:val="288"/>
        </w:trPr>
        <w:tc>
          <w:tcPr>
            <w:tcW w:w="2117" w:type="dxa"/>
            <w:noWrap/>
            <w:hideMark/>
          </w:tcPr>
          <w:p w14:paraId="6CA29EEE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Kannada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kn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35B80FC4" w14:textId="6DD86350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Kannada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71419D0E" w14:textId="2166EF66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ᱠᱟᱱᱟᱰᱟ</w:t>
            </w:r>
          </w:p>
        </w:tc>
      </w:tr>
      <w:tr w:rsidR="00F64466" w:rsidRPr="00262746" w14:paraId="10F51433" w14:textId="77777777" w:rsidTr="000C2AD8">
        <w:trPr>
          <w:trHeight w:val="288"/>
        </w:trPr>
        <w:tc>
          <w:tcPr>
            <w:tcW w:w="2117" w:type="dxa"/>
            <w:noWrap/>
            <w:hideMark/>
          </w:tcPr>
          <w:p w14:paraId="2A9B0688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Kanuri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kr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18564715" w14:textId="24E1671D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Kanuri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40F1A288" w14:textId="763D978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ᱠᱟᱱᱩᱨᱤ</w:t>
            </w:r>
          </w:p>
        </w:tc>
      </w:tr>
      <w:tr w:rsidR="00F64466" w:rsidRPr="00262746" w14:paraId="668B38F7" w14:textId="77777777" w:rsidTr="000C2AD8">
        <w:trPr>
          <w:trHeight w:val="288"/>
        </w:trPr>
        <w:tc>
          <w:tcPr>
            <w:tcW w:w="2117" w:type="dxa"/>
            <w:noWrap/>
            <w:hideMark/>
          </w:tcPr>
          <w:p w14:paraId="2514A55F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Kara-Kalpak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kaa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2418F3DF" w14:textId="5A90B9C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Kara-Kalpak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6C507AFD" w14:textId="7D33DEA8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ᱠᱟᱨᱟᱼᱠᱟᱞᱯᱟᱠ</w:t>
            </w:r>
          </w:p>
        </w:tc>
      </w:tr>
      <w:tr w:rsidR="00F64466" w:rsidRPr="00262746" w14:paraId="14390828" w14:textId="77777777" w:rsidTr="000C2AD8">
        <w:trPr>
          <w:trHeight w:val="288"/>
        </w:trPr>
        <w:tc>
          <w:tcPr>
            <w:tcW w:w="2117" w:type="dxa"/>
            <w:noWrap/>
            <w:hideMark/>
          </w:tcPr>
          <w:p w14:paraId="06153BB8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Karachay-Balkar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krc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77A0A91A" w14:textId="5C10C440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Karachay-Balkar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6984518A" w14:textId="0A45BA72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ᱠᱟᱨᱟᱪᱷᱮᱼᱵᱟᱞᱠᱟᱨ</w:t>
            </w:r>
          </w:p>
        </w:tc>
      </w:tr>
      <w:tr w:rsidR="00F64466" w:rsidRPr="00262746" w14:paraId="21DEBB52" w14:textId="77777777" w:rsidTr="000C2AD8">
        <w:trPr>
          <w:trHeight w:val="288"/>
        </w:trPr>
        <w:tc>
          <w:tcPr>
            <w:tcW w:w="2117" w:type="dxa"/>
            <w:noWrap/>
            <w:hideMark/>
          </w:tcPr>
          <w:p w14:paraId="6AFAA505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Karelian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krl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2C999D64" w14:textId="34F209C6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Karelian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1C37C073" w14:textId="446DB6D6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ᱠᱟᱨᱮᱞᱤᱭᱟᱹᱱ</w:t>
            </w:r>
          </w:p>
        </w:tc>
      </w:tr>
      <w:tr w:rsidR="00F64466" w:rsidRPr="00262746" w14:paraId="2B71BBEA" w14:textId="77777777" w:rsidTr="000C2AD8">
        <w:trPr>
          <w:trHeight w:val="288"/>
        </w:trPr>
        <w:tc>
          <w:tcPr>
            <w:tcW w:w="2117" w:type="dxa"/>
            <w:noWrap/>
            <w:hideMark/>
          </w:tcPr>
          <w:p w14:paraId="78C4ED76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Kashmiri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ks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35D6BC4F" w14:textId="2B8D2BA3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Kashmiri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0A02E0AB" w14:textId="61CFC383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ᱠᱟᱹᱥᱢᱤᱨᱤ</w:t>
            </w:r>
          </w:p>
        </w:tc>
      </w:tr>
      <w:tr w:rsidR="00F64466" w:rsidRPr="00262746" w14:paraId="4EC7DF91" w14:textId="77777777" w:rsidTr="000C2AD8">
        <w:trPr>
          <w:trHeight w:val="288"/>
        </w:trPr>
        <w:tc>
          <w:tcPr>
            <w:tcW w:w="2117" w:type="dxa"/>
            <w:noWrap/>
            <w:hideMark/>
          </w:tcPr>
          <w:p w14:paraId="4542D7E6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Kashubian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csb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30616EDE" w14:textId="748DD444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Kashubian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24E70C19" w14:textId="00153C6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ᱠᱩᱥᱩᱵᱤᱭᱟᱹᱱ</w:t>
            </w:r>
          </w:p>
        </w:tc>
      </w:tr>
      <w:tr w:rsidR="00F64466" w:rsidRPr="00262746" w14:paraId="378E7335" w14:textId="77777777" w:rsidTr="000C2AD8">
        <w:trPr>
          <w:trHeight w:val="288"/>
        </w:trPr>
        <w:tc>
          <w:tcPr>
            <w:tcW w:w="2117" w:type="dxa"/>
            <w:noWrap/>
            <w:hideMark/>
          </w:tcPr>
          <w:p w14:paraId="64D89843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Kawi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kaw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64563354" w14:textId="23269BF8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Kawi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59FC1A6B" w14:textId="1B3A4FF0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ᱠᱟᱣᱤ</w:t>
            </w:r>
          </w:p>
        </w:tc>
      </w:tr>
      <w:tr w:rsidR="00F64466" w:rsidRPr="00262746" w14:paraId="4B131877" w14:textId="77777777" w:rsidTr="000C2AD8">
        <w:trPr>
          <w:trHeight w:val="288"/>
        </w:trPr>
        <w:tc>
          <w:tcPr>
            <w:tcW w:w="2117" w:type="dxa"/>
            <w:noWrap/>
            <w:hideMark/>
          </w:tcPr>
          <w:p w14:paraId="6EE68727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Kazakh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kk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1CDBC746" w14:textId="162A91E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Kazakh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367895AF" w14:textId="7A2C0A2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ᱠᱟᱡᱟᱠᱷ</w:t>
            </w:r>
          </w:p>
        </w:tc>
      </w:tr>
      <w:tr w:rsidR="00F64466" w:rsidRPr="00262746" w14:paraId="2EFEF2AE" w14:textId="77777777" w:rsidTr="000C2AD8">
        <w:trPr>
          <w:trHeight w:val="288"/>
        </w:trPr>
        <w:tc>
          <w:tcPr>
            <w:tcW w:w="2117" w:type="dxa"/>
            <w:noWrap/>
            <w:hideMark/>
          </w:tcPr>
          <w:p w14:paraId="369E686B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Kenyang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ken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7618ACE1" w14:textId="24B9CC16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Kenyang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2BAD360A" w14:textId="06D72B48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ᱠᱮᱱᱭᱟᱱ</w:t>
            </w:r>
          </w:p>
        </w:tc>
      </w:tr>
      <w:tr w:rsidR="00F64466" w:rsidRPr="00262746" w14:paraId="6F782FDD" w14:textId="77777777" w:rsidTr="000C2AD8">
        <w:trPr>
          <w:trHeight w:val="288"/>
        </w:trPr>
        <w:tc>
          <w:tcPr>
            <w:tcW w:w="2117" w:type="dxa"/>
            <w:noWrap/>
            <w:hideMark/>
          </w:tcPr>
          <w:p w14:paraId="05B0B6E9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Khasi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kha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6765B6E0" w14:textId="3E91FD06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Khasi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44258BFD" w14:textId="01A49FBB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ᱠᱷᱟᱥᱤ</w:t>
            </w:r>
          </w:p>
        </w:tc>
      </w:tr>
      <w:tr w:rsidR="00F64466" w:rsidRPr="00262746" w14:paraId="1299C01E" w14:textId="77777777" w:rsidTr="000C2AD8">
        <w:trPr>
          <w:trHeight w:val="288"/>
        </w:trPr>
        <w:tc>
          <w:tcPr>
            <w:tcW w:w="2117" w:type="dxa"/>
            <w:noWrap/>
            <w:hideMark/>
          </w:tcPr>
          <w:p w14:paraId="70D13202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Khmer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km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24787954" w14:textId="7A85A85B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Khmer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3CD35612" w14:textId="7498A30E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ᱠᱷᱢᱮᱨ</w:t>
            </w:r>
          </w:p>
        </w:tc>
      </w:tr>
      <w:tr w:rsidR="00F64466" w:rsidRPr="00262746" w14:paraId="38DC4D56" w14:textId="77777777" w:rsidTr="000C2AD8">
        <w:trPr>
          <w:trHeight w:val="288"/>
        </w:trPr>
        <w:tc>
          <w:tcPr>
            <w:tcW w:w="2117" w:type="dxa"/>
            <w:noWrap/>
            <w:hideMark/>
          </w:tcPr>
          <w:p w14:paraId="2F6BEEA1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Khotanese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kho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5AAE6503" w14:textId="0303A0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Khotanese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6F660BB7" w14:textId="3D2FB286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ᱠᱷᱚᱴᱟᱱᱤᱡᱽ</w:t>
            </w:r>
          </w:p>
        </w:tc>
      </w:tr>
      <w:tr w:rsidR="00F64466" w:rsidRPr="00262746" w14:paraId="7B254945" w14:textId="77777777" w:rsidTr="000C2AD8">
        <w:trPr>
          <w:trHeight w:val="288"/>
        </w:trPr>
        <w:tc>
          <w:tcPr>
            <w:tcW w:w="2117" w:type="dxa"/>
            <w:noWrap/>
            <w:hideMark/>
          </w:tcPr>
          <w:p w14:paraId="768FBEC5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Khowar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khw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0396864E" w14:textId="65E0EAAA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Khowar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40AAFFD4" w14:textId="00977200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ᱠᱷᱚᱣᱟᱨ</w:t>
            </w:r>
          </w:p>
        </w:tc>
      </w:tr>
      <w:tr w:rsidR="00F64466" w:rsidRPr="00262746" w14:paraId="5697E2E9" w14:textId="77777777" w:rsidTr="000C2AD8">
        <w:trPr>
          <w:trHeight w:val="288"/>
        </w:trPr>
        <w:tc>
          <w:tcPr>
            <w:tcW w:w="2117" w:type="dxa"/>
            <w:noWrap/>
            <w:hideMark/>
          </w:tcPr>
          <w:p w14:paraId="6078D36D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Kikuyu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ki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1653E414" w14:textId="233E7B91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Kikuyu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2B6180D3" w14:textId="2F1737E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ᱠᱤᱠᱩᱭᱩ</w:t>
            </w:r>
          </w:p>
        </w:tc>
      </w:tr>
      <w:tr w:rsidR="00F64466" w:rsidRPr="00262746" w14:paraId="212E954C" w14:textId="77777777" w:rsidTr="000C2AD8">
        <w:trPr>
          <w:trHeight w:val="288"/>
        </w:trPr>
        <w:tc>
          <w:tcPr>
            <w:tcW w:w="2117" w:type="dxa"/>
            <w:noWrap/>
            <w:hideMark/>
          </w:tcPr>
          <w:p w14:paraId="1BE8F0B2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Kimbundu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kmb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52668D4B" w14:textId="2ACAE6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Kimbundu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43474BAA" w14:textId="44F81DC0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ᱠᱤᱢᱵᱩᱱᱰᱩ</w:t>
            </w:r>
          </w:p>
        </w:tc>
      </w:tr>
      <w:tr w:rsidR="00F64466" w:rsidRPr="00262746" w14:paraId="5A93D5E4" w14:textId="77777777" w:rsidTr="000C2AD8">
        <w:trPr>
          <w:trHeight w:val="288"/>
        </w:trPr>
        <w:tc>
          <w:tcPr>
            <w:tcW w:w="2117" w:type="dxa"/>
            <w:noWrap/>
            <w:hideMark/>
          </w:tcPr>
          <w:p w14:paraId="1322449A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Kinaray-a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krj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24AE8012" w14:textId="1D47E3B6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Kinaray-a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5573E7E3" w14:textId="69F78845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ᱠᱤᱱᱟᱨᱮᱼᱭᱟ</w:t>
            </w:r>
          </w:p>
        </w:tc>
      </w:tr>
      <w:tr w:rsidR="00F64466" w:rsidRPr="00262746" w14:paraId="034A3F3E" w14:textId="77777777" w:rsidTr="000C2AD8">
        <w:trPr>
          <w:trHeight w:val="288"/>
        </w:trPr>
        <w:tc>
          <w:tcPr>
            <w:tcW w:w="2117" w:type="dxa"/>
            <w:noWrap/>
            <w:hideMark/>
          </w:tcPr>
          <w:p w14:paraId="74817147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Kinyarwanda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rw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24E3AEC0" w14:textId="4F8EE1AB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Kinyarwanda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4DB3BC43" w14:textId="37742EA5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ᱠᱤᱱᱭᱟᱨᱣᱟᱱᱰᱟ</w:t>
            </w:r>
          </w:p>
        </w:tc>
      </w:tr>
      <w:tr w:rsidR="00F64466" w:rsidRPr="00262746" w14:paraId="4DC3B7B8" w14:textId="77777777" w:rsidTr="000C2AD8">
        <w:trPr>
          <w:trHeight w:val="288"/>
        </w:trPr>
        <w:tc>
          <w:tcPr>
            <w:tcW w:w="2117" w:type="dxa"/>
            <w:noWrap/>
            <w:hideMark/>
          </w:tcPr>
          <w:p w14:paraId="5268EC63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Kirmanjki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kiu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1E417B05" w14:textId="2BA96829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Kirmanjki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51192C42" w14:textId="1D0DB80D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ᱠᱤᱨᱢᱟᱱᱡᱽᱠᱤ</w:t>
            </w:r>
          </w:p>
        </w:tc>
      </w:tr>
      <w:tr w:rsidR="00F64466" w:rsidRPr="00262746" w14:paraId="5DEA8AFE" w14:textId="77777777" w:rsidTr="000C2AD8">
        <w:trPr>
          <w:trHeight w:val="288"/>
        </w:trPr>
        <w:tc>
          <w:tcPr>
            <w:tcW w:w="2117" w:type="dxa"/>
            <w:noWrap/>
            <w:hideMark/>
          </w:tcPr>
          <w:p w14:paraId="686BDC37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Klingon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tlh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0CEC2A09" w14:textId="55B94FEA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Klingon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5B155F01" w14:textId="413B9588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ᱠᱞᱤᱝᱜᱚᱱ</w:t>
            </w:r>
          </w:p>
        </w:tc>
      </w:tr>
      <w:tr w:rsidR="00F64466" w:rsidRPr="00262746" w14:paraId="396AD687" w14:textId="77777777" w:rsidTr="000C2AD8">
        <w:trPr>
          <w:trHeight w:val="288"/>
        </w:trPr>
        <w:tc>
          <w:tcPr>
            <w:tcW w:w="2117" w:type="dxa"/>
            <w:noWrap/>
            <w:hideMark/>
          </w:tcPr>
          <w:p w14:paraId="09E3261E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Kom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bkm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6A39F954" w14:textId="428BC764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Kom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4D1F00B4" w14:textId="076D1256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ᱠᱚᱢ</w:t>
            </w:r>
          </w:p>
        </w:tc>
      </w:tr>
      <w:tr w:rsidR="00F64466" w:rsidRPr="00262746" w14:paraId="2C0C831A" w14:textId="77777777" w:rsidTr="000C2AD8">
        <w:trPr>
          <w:trHeight w:val="288"/>
        </w:trPr>
        <w:tc>
          <w:tcPr>
            <w:tcW w:w="2117" w:type="dxa"/>
            <w:noWrap/>
            <w:hideMark/>
          </w:tcPr>
          <w:p w14:paraId="52B4CA6A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Komi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kv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7CC62862" w14:textId="079F704A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Komi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59083CAC" w14:textId="0AA3715F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ᱠᱚᱢᱤ</w:t>
            </w:r>
          </w:p>
        </w:tc>
      </w:tr>
      <w:tr w:rsidR="00F64466" w:rsidRPr="00262746" w14:paraId="70F0C394" w14:textId="77777777" w:rsidTr="000C2AD8">
        <w:trPr>
          <w:trHeight w:val="288"/>
        </w:trPr>
        <w:tc>
          <w:tcPr>
            <w:tcW w:w="2117" w:type="dxa"/>
            <w:noWrap/>
            <w:hideMark/>
          </w:tcPr>
          <w:p w14:paraId="770E5682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Komi-Permyak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koi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7C199FCD" w14:textId="4727E83A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Komi-Permyak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7E146EEF" w14:textId="6104E710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ᱠᱚᱢᱤᱼᱡᱟᱹᱨᱢᱤᱭᱟᱠ</w:t>
            </w:r>
          </w:p>
        </w:tc>
      </w:tr>
      <w:tr w:rsidR="00F64466" w:rsidRPr="00262746" w14:paraId="0206A389" w14:textId="77777777" w:rsidTr="000C2AD8">
        <w:trPr>
          <w:trHeight w:val="288"/>
        </w:trPr>
        <w:tc>
          <w:tcPr>
            <w:tcW w:w="2117" w:type="dxa"/>
            <w:noWrap/>
            <w:hideMark/>
          </w:tcPr>
          <w:p w14:paraId="5F8BEF3D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Kongo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kg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1665D559" w14:textId="5B286F6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Kongo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5BB6772B" w14:textId="3946A8B2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ᱠᱚᱝᱜᱚ</w:t>
            </w:r>
          </w:p>
        </w:tc>
      </w:tr>
      <w:tr w:rsidR="00F64466" w:rsidRPr="00262746" w14:paraId="10BA7281" w14:textId="77777777" w:rsidTr="000C2AD8">
        <w:trPr>
          <w:trHeight w:val="288"/>
        </w:trPr>
        <w:tc>
          <w:tcPr>
            <w:tcW w:w="2117" w:type="dxa"/>
            <w:noWrap/>
            <w:hideMark/>
          </w:tcPr>
          <w:p w14:paraId="53BC7C5C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Konkani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kok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00FBBB1B" w14:textId="5088A08B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Konkani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5445B195" w14:textId="2483DA8D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ᱠᱚᱱᱠᱟᱱᱤ</w:t>
            </w:r>
          </w:p>
        </w:tc>
      </w:tr>
      <w:tr w:rsidR="00F64466" w:rsidRPr="00262746" w14:paraId="76A9597E" w14:textId="77777777" w:rsidTr="000C2AD8">
        <w:trPr>
          <w:trHeight w:val="288"/>
        </w:trPr>
        <w:tc>
          <w:tcPr>
            <w:tcW w:w="2117" w:type="dxa"/>
            <w:noWrap/>
            <w:hideMark/>
          </w:tcPr>
          <w:p w14:paraId="5BC787D8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Korean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ko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10B3402A" w14:textId="27A67894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Korean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47B144CD" w14:textId="386C8455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ᱠᱚᱨᱤᱭᱟᱹᱱ</w:t>
            </w:r>
          </w:p>
        </w:tc>
      </w:tr>
      <w:tr w:rsidR="00F64466" w:rsidRPr="00262746" w14:paraId="0B351842" w14:textId="77777777" w:rsidTr="000C2AD8">
        <w:trPr>
          <w:trHeight w:val="288"/>
        </w:trPr>
        <w:tc>
          <w:tcPr>
            <w:tcW w:w="2117" w:type="dxa"/>
            <w:noWrap/>
            <w:hideMark/>
          </w:tcPr>
          <w:p w14:paraId="59DB1BA0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Koro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kfo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45BFB5D9" w14:textId="2479BC60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Koro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66B00ECF" w14:textId="6D3C67D1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ᱠᱚᱨᱚ</w:t>
            </w:r>
          </w:p>
        </w:tc>
      </w:tr>
      <w:tr w:rsidR="00F64466" w:rsidRPr="00262746" w14:paraId="56B2C94A" w14:textId="77777777" w:rsidTr="000C2AD8">
        <w:trPr>
          <w:trHeight w:val="288"/>
        </w:trPr>
        <w:tc>
          <w:tcPr>
            <w:tcW w:w="2117" w:type="dxa"/>
            <w:noWrap/>
            <w:hideMark/>
          </w:tcPr>
          <w:p w14:paraId="0EF05586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Kosraean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kos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350DBC57" w14:textId="441469A2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Kosraean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6AFF1418" w14:textId="5E25360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ᱠᱚᱥᱨᱟᱤᱭᱟᱹᱱ</w:t>
            </w:r>
          </w:p>
        </w:tc>
      </w:tr>
      <w:tr w:rsidR="00F64466" w:rsidRPr="00262746" w14:paraId="4D6D84E5" w14:textId="77777777" w:rsidTr="000C2AD8">
        <w:trPr>
          <w:trHeight w:val="288"/>
        </w:trPr>
        <w:tc>
          <w:tcPr>
            <w:tcW w:w="2117" w:type="dxa"/>
            <w:noWrap/>
            <w:hideMark/>
          </w:tcPr>
          <w:p w14:paraId="23E0FD5E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Kotava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avk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0964BEB1" w14:textId="321E7EB3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Kotava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78F440F9" w14:textId="56EF65AE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ᱠᱚᱴᱟᱣᱟ</w:t>
            </w:r>
          </w:p>
        </w:tc>
      </w:tr>
      <w:tr w:rsidR="00F64466" w:rsidRPr="00262746" w14:paraId="2395B2E3" w14:textId="77777777" w:rsidTr="000C2AD8">
        <w:trPr>
          <w:trHeight w:val="288"/>
        </w:trPr>
        <w:tc>
          <w:tcPr>
            <w:tcW w:w="2117" w:type="dxa"/>
            <w:noWrap/>
            <w:hideMark/>
          </w:tcPr>
          <w:p w14:paraId="7D902984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Koyra Chiini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khq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1E95B57A" w14:textId="18DCD66D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Koyra Chiini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705FBAFF" w14:textId="6B1AC63F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ᱠᱚᱭᱨᱟ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Nirmala UI" w:hAnsi="Nirmala UI" w:cs="Nirmala UI"/>
                <w:sz w:val="20"/>
                <w:szCs w:val="20"/>
              </w:rPr>
              <w:t>ᱪᱷᱤᱱᱤ</w:t>
            </w:r>
          </w:p>
        </w:tc>
      </w:tr>
      <w:tr w:rsidR="00F64466" w:rsidRPr="00262746" w14:paraId="104DE885" w14:textId="77777777" w:rsidTr="000C2AD8">
        <w:trPr>
          <w:trHeight w:val="288"/>
        </w:trPr>
        <w:tc>
          <w:tcPr>
            <w:tcW w:w="2117" w:type="dxa"/>
            <w:noWrap/>
            <w:hideMark/>
          </w:tcPr>
          <w:p w14:paraId="40FC77D2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lastRenderedPageBreak/>
              <w:t xml:space="preserve">Koyraboro Senni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ses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308D8676" w14:textId="5BFA5511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Koyraboro Senni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406C282C" w14:textId="2D9E64B0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ᱠᱚᱭᱨᱟᱵᱚᱨᱚ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Nirmala UI" w:hAnsi="Nirmala UI" w:cs="Nirmala UI"/>
                <w:sz w:val="20"/>
                <w:szCs w:val="20"/>
              </w:rPr>
              <w:t>ᱥᱮᱱᱤ</w:t>
            </w:r>
          </w:p>
        </w:tc>
      </w:tr>
      <w:tr w:rsidR="00F64466" w:rsidRPr="00262746" w14:paraId="403ED2B9" w14:textId="77777777" w:rsidTr="000C2AD8">
        <w:trPr>
          <w:trHeight w:val="288"/>
        </w:trPr>
        <w:tc>
          <w:tcPr>
            <w:tcW w:w="2117" w:type="dxa"/>
            <w:noWrap/>
            <w:hideMark/>
          </w:tcPr>
          <w:p w14:paraId="17DDE334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Kpelle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kpe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3661EDCD" w14:textId="26700FB8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Kpelle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65EC95E1" w14:textId="3417CEFA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ᱯᱮᱞᱮ</w:t>
            </w:r>
          </w:p>
        </w:tc>
      </w:tr>
      <w:tr w:rsidR="00F64466" w:rsidRPr="00262746" w14:paraId="65668EE6" w14:textId="77777777" w:rsidTr="000C2AD8">
        <w:trPr>
          <w:trHeight w:val="288"/>
        </w:trPr>
        <w:tc>
          <w:tcPr>
            <w:tcW w:w="2117" w:type="dxa"/>
            <w:noWrap/>
            <w:hideMark/>
          </w:tcPr>
          <w:p w14:paraId="4526D1F5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Krio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kri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7D517A2B" w14:textId="1BF222A9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Krio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39C8BF7A" w14:textId="332874CD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ᱠᱨᱤᱭᱚ</w:t>
            </w:r>
          </w:p>
        </w:tc>
      </w:tr>
      <w:tr w:rsidR="00F64466" w:rsidRPr="00262746" w14:paraId="17E7E225" w14:textId="77777777" w:rsidTr="000C2AD8">
        <w:trPr>
          <w:trHeight w:val="288"/>
        </w:trPr>
        <w:tc>
          <w:tcPr>
            <w:tcW w:w="2117" w:type="dxa"/>
            <w:noWrap/>
            <w:hideMark/>
          </w:tcPr>
          <w:p w14:paraId="2A84F6C1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Kuanyama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kj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49FB24DA" w14:textId="069845E2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Kuanyama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42C197C3" w14:textId="1ABDADE5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ᱠᱩᱣᱟᱱᱭᱟᱢᱟ</w:t>
            </w:r>
          </w:p>
        </w:tc>
      </w:tr>
      <w:tr w:rsidR="00F64466" w:rsidRPr="00262746" w14:paraId="554CCCED" w14:textId="77777777" w:rsidTr="000C2AD8">
        <w:trPr>
          <w:trHeight w:val="288"/>
        </w:trPr>
        <w:tc>
          <w:tcPr>
            <w:tcW w:w="2117" w:type="dxa"/>
            <w:noWrap/>
            <w:hideMark/>
          </w:tcPr>
          <w:p w14:paraId="35DB51CD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Kumyk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kum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39DDED54" w14:textId="11B4EC92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Kumyk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11E690C7" w14:textId="64E4571B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ᱠᱩᱢᱤᱠ</w:t>
            </w:r>
          </w:p>
        </w:tc>
      </w:tr>
      <w:tr w:rsidR="00F64466" w:rsidRPr="00262746" w14:paraId="3310B1DC" w14:textId="77777777" w:rsidTr="000C2AD8">
        <w:trPr>
          <w:trHeight w:val="288"/>
        </w:trPr>
        <w:tc>
          <w:tcPr>
            <w:tcW w:w="2117" w:type="dxa"/>
            <w:noWrap/>
            <w:hideMark/>
          </w:tcPr>
          <w:p w14:paraId="7E5E877F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Kurdish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ku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0B810674" w14:textId="2B399EE5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Kurdish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6FE15898" w14:textId="5C918005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ᱠᱩᱨᱫᱤᱥ</w:t>
            </w:r>
          </w:p>
        </w:tc>
      </w:tr>
      <w:tr w:rsidR="00F64466" w:rsidRPr="00262746" w14:paraId="2865647D" w14:textId="77777777" w:rsidTr="000C2AD8">
        <w:trPr>
          <w:trHeight w:val="288"/>
        </w:trPr>
        <w:tc>
          <w:tcPr>
            <w:tcW w:w="2117" w:type="dxa"/>
            <w:noWrap/>
            <w:hideMark/>
          </w:tcPr>
          <w:p w14:paraId="22841B77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Kurukh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kru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411E7634" w14:textId="10BA6EFA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Kurukh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48A977CA" w14:textId="5B4032BA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ᱠᱩᱨᱩᱠᱷ</w:t>
            </w:r>
          </w:p>
        </w:tc>
      </w:tr>
      <w:tr w:rsidR="00F64466" w:rsidRPr="00262746" w14:paraId="2A1327C9" w14:textId="77777777" w:rsidTr="000C2AD8">
        <w:trPr>
          <w:trHeight w:val="288"/>
        </w:trPr>
        <w:tc>
          <w:tcPr>
            <w:tcW w:w="2117" w:type="dxa"/>
            <w:noWrap/>
            <w:hideMark/>
          </w:tcPr>
          <w:p w14:paraId="54CCDCA9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Kutenai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kut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523A23A6" w14:textId="5F63C5A6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Kutenai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1B76727F" w14:textId="11A24EF8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ᱠᱩᱴᱮᱱᱟᱭ</w:t>
            </w:r>
          </w:p>
        </w:tc>
      </w:tr>
      <w:tr w:rsidR="00F64466" w:rsidRPr="00262746" w14:paraId="28709494" w14:textId="77777777" w:rsidTr="000C2AD8">
        <w:trPr>
          <w:trHeight w:val="288"/>
        </w:trPr>
        <w:tc>
          <w:tcPr>
            <w:tcW w:w="2117" w:type="dxa"/>
            <w:noWrap/>
            <w:hideMark/>
          </w:tcPr>
          <w:p w14:paraId="3BEA25F5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Kwasio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nmg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20BEFCFA" w14:textId="415DF659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Kwasio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59FBB58C" w14:textId="4CC095AA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ᱠᱣᱟᱥᱤᱭᱚ</w:t>
            </w:r>
          </w:p>
        </w:tc>
      </w:tr>
      <w:tr w:rsidR="00F64466" w:rsidRPr="00262746" w14:paraId="64ED034D" w14:textId="77777777" w:rsidTr="000C2AD8">
        <w:trPr>
          <w:trHeight w:val="288"/>
        </w:trPr>
        <w:tc>
          <w:tcPr>
            <w:tcW w:w="2117" w:type="dxa"/>
            <w:noWrap/>
            <w:hideMark/>
          </w:tcPr>
          <w:p w14:paraId="0200A7A5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Kyrgyz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ky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6E2C090E" w14:textId="4450067D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Kyrgyz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2A644D0F" w14:textId="4D15B6BC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ᱠᱤᱨᱜᱤᱡᱽ</w:t>
            </w:r>
          </w:p>
        </w:tc>
      </w:tr>
      <w:tr w:rsidR="00F64466" w:rsidRPr="00262746" w14:paraId="18D6A130" w14:textId="77777777" w:rsidTr="000C2AD8">
        <w:trPr>
          <w:trHeight w:val="288"/>
        </w:trPr>
        <w:tc>
          <w:tcPr>
            <w:tcW w:w="2117" w:type="dxa"/>
            <w:noWrap/>
            <w:hideMark/>
          </w:tcPr>
          <w:p w14:paraId="73A48C6B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Kyrgyz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ky-variant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0AABD0D9" w14:textId="69E20661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Kirghiz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7C77BE90" w14:textId="1F1BB9FE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ᱠᱤᱨᱜᱷᱤᱡᱽ</w:t>
            </w:r>
          </w:p>
        </w:tc>
      </w:tr>
      <w:tr w:rsidR="00F64466" w:rsidRPr="00262746" w14:paraId="00243020" w14:textId="77777777" w:rsidTr="000C2AD8">
        <w:trPr>
          <w:trHeight w:val="288"/>
        </w:trPr>
        <w:tc>
          <w:tcPr>
            <w:tcW w:w="2117" w:type="dxa"/>
            <w:noWrap/>
            <w:hideMark/>
          </w:tcPr>
          <w:p w14:paraId="7CF2601D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Kʼicheʼ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quc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795E22C8" w14:textId="70AF11E0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Kʼicheʼ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2B694260" w14:textId="074DBFB4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ᱠᱤᱪᱮ</w:t>
            </w:r>
          </w:p>
        </w:tc>
      </w:tr>
      <w:tr w:rsidR="00F64466" w:rsidRPr="00262746" w14:paraId="2CDE8F38" w14:textId="77777777" w:rsidTr="000C2AD8">
        <w:trPr>
          <w:trHeight w:val="288"/>
        </w:trPr>
        <w:tc>
          <w:tcPr>
            <w:tcW w:w="2117" w:type="dxa"/>
            <w:noWrap/>
          </w:tcPr>
          <w:p w14:paraId="5A767CB8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0E9B7F94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7E7A1758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F64466" w:rsidRPr="00262746" w14:paraId="4ED221EB" w14:textId="77777777" w:rsidTr="000C2AD8">
        <w:trPr>
          <w:trHeight w:val="288"/>
        </w:trPr>
        <w:tc>
          <w:tcPr>
            <w:tcW w:w="2117" w:type="dxa"/>
            <w:noWrap/>
          </w:tcPr>
          <w:p w14:paraId="17390771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01DF2F8E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6A300239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F64466" w:rsidRPr="00262746" w14:paraId="61DD88CB" w14:textId="77777777" w:rsidTr="000C2AD8">
        <w:trPr>
          <w:trHeight w:val="288"/>
        </w:trPr>
        <w:tc>
          <w:tcPr>
            <w:tcW w:w="2117" w:type="dxa"/>
            <w:noWrap/>
          </w:tcPr>
          <w:p w14:paraId="06186212" w14:textId="712921BF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L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707707CE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21735DAD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F64466" w:rsidRPr="00262746" w14:paraId="16FA3196" w14:textId="77777777" w:rsidTr="000C2AD8">
        <w:trPr>
          <w:trHeight w:val="288"/>
        </w:trPr>
        <w:tc>
          <w:tcPr>
            <w:tcW w:w="2117" w:type="dxa"/>
            <w:noWrap/>
          </w:tcPr>
          <w:p w14:paraId="65B21134" w14:textId="77777777" w:rsidR="00F6446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7B4AEA87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041439CD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F64466" w:rsidRPr="00262746" w14:paraId="65261DD2" w14:textId="77777777" w:rsidTr="000C2AD8">
        <w:trPr>
          <w:trHeight w:val="288"/>
        </w:trPr>
        <w:tc>
          <w:tcPr>
            <w:tcW w:w="2117" w:type="dxa"/>
            <w:noWrap/>
            <w:hideMark/>
          </w:tcPr>
          <w:p w14:paraId="0756E789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Ladino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lad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2BFD372F" w14:textId="0224672F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Ladino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2C3AC1B6" w14:textId="49971B50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ᱞᱟᱰᱤᱱᱚ</w:t>
            </w:r>
          </w:p>
        </w:tc>
      </w:tr>
      <w:tr w:rsidR="00F64466" w:rsidRPr="00262746" w14:paraId="1D4863DA" w14:textId="77777777" w:rsidTr="000C2AD8">
        <w:trPr>
          <w:trHeight w:val="288"/>
        </w:trPr>
        <w:tc>
          <w:tcPr>
            <w:tcW w:w="2117" w:type="dxa"/>
            <w:noWrap/>
            <w:hideMark/>
          </w:tcPr>
          <w:p w14:paraId="0252FA6A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Lahnda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lah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445D6CB4" w14:textId="2021C55C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Lahnda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4F201813" w14:textId="4A9D2520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ᱞᱟᱦᱟᱱᱰᱟ</w:t>
            </w:r>
          </w:p>
        </w:tc>
      </w:tr>
      <w:tr w:rsidR="00F64466" w:rsidRPr="00262746" w14:paraId="505B5FBD" w14:textId="77777777" w:rsidTr="000C2AD8">
        <w:trPr>
          <w:trHeight w:val="288"/>
        </w:trPr>
        <w:tc>
          <w:tcPr>
            <w:tcW w:w="2117" w:type="dxa"/>
            <w:noWrap/>
            <w:hideMark/>
          </w:tcPr>
          <w:p w14:paraId="7D2B5897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Lakota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lkt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02F2941E" w14:textId="44457E91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Lakota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2F28EEBC" w14:textId="39154FF3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ᱞᱟᱠᱚᱴᱟ</w:t>
            </w:r>
          </w:p>
        </w:tc>
      </w:tr>
      <w:tr w:rsidR="00F64466" w:rsidRPr="00262746" w14:paraId="0C3C11AD" w14:textId="77777777" w:rsidTr="000C2AD8">
        <w:trPr>
          <w:trHeight w:val="288"/>
        </w:trPr>
        <w:tc>
          <w:tcPr>
            <w:tcW w:w="2117" w:type="dxa"/>
            <w:noWrap/>
            <w:hideMark/>
          </w:tcPr>
          <w:p w14:paraId="5C74C467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Lamba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lam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069F8F18" w14:textId="4B1FBFEE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Lamba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32413FDF" w14:textId="1C12F398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ᱞᱟᱢᱵᱟ</w:t>
            </w:r>
          </w:p>
        </w:tc>
      </w:tr>
      <w:tr w:rsidR="00F64466" w:rsidRPr="00262746" w14:paraId="7FC36852" w14:textId="77777777" w:rsidTr="000C2AD8">
        <w:trPr>
          <w:trHeight w:val="288"/>
        </w:trPr>
        <w:tc>
          <w:tcPr>
            <w:tcW w:w="2117" w:type="dxa"/>
            <w:noWrap/>
            <w:hideMark/>
          </w:tcPr>
          <w:p w14:paraId="777ECE25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Langi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lag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56B75967" w14:textId="0FB6A39E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Langi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52ED96EA" w14:textId="6CAF92A0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ᱞᱟᱝᱜᱤ</w:t>
            </w:r>
          </w:p>
        </w:tc>
      </w:tr>
      <w:tr w:rsidR="00F64466" w:rsidRPr="00262746" w14:paraId="2D8CBD2B" w14:textId="77777777" w:rsidTr="000C2AD8">
        <w:trPr>
          <w:trHeight w:val="288"/>
        </w:trPr>
        <w:tc>
          <w:tcPr>
            <w:tcW w:w="2117" w:type="dxa"/>
            <w:noWrap/>
            <w:hideMark/>
          </w:tcPr>
          <w:p w14:paraId="0685FF6A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Lao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lo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5DA42F17" w14:textId="57B2376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Lao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7EAF7E49" w14:textId="6B0444C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ᱞᱟᱣ</w:t>
            </w:r>
          </w:p>
        </w:tc>
      </w:tr>
      <w:tr w:rsidR="00F64466" w:rsidRPr="00262746" w14:paraId="36AE94BF" w14:textId="77777777" w:rsidTr="000C2AD8">
        <w:trPr>
          <w:trHeight w:val="288"/>
        </w:trPr>
        <w:tc>
          <w:tcPr>
            <w:tcW w:w="2117" w:type="dxa"/>
            <w:noWrap/>
            <w:hideMark/>
          </w:tcPr>
          <w:p w14:paraId="0B41DDD6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Latgalian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ltg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78E80B98" w14:textId="3DBDC401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Latgalian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7911B08A" w14:textId="3415322E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ᱞᱟᱴᱜᱟᱞᱤᱞᱟᱹᱱ</w:t>
            </w:r>
          </w:p>
        </w:tc>
      </w:tr>
      <w:tr w:rsidR="00F64466" w:rsidRPr="00262746" w14:paraId="3F38CDE1" w14:textId="77777777" w:rsidTr="000C2AD8">
        <w:trPr>
          <w:trHeight w:val="288"/>
        </w:trPr>
        <w:tc>
          <w:tcPr>
            <w:tcW w:w="2117" w:type="dxa"/>
            <w:noWrap/>
            <w:hideMark/>
          </w:tcPr>
          <w:p w14:paraId="628D2B8A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Latin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la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5CCC4A43" w14:textId="3763C2A8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Latin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2449D338" w14:textId="092F6B25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ᱞᱟᱤᱱ</w:t>
            </w:r>
          </w:p>
        </w:tc>
      </w:tr>
      <w:tr w:rsidR="00F64466" w:rsidRPr="00262746" w14:paraId="39F7BAED" w14:textId="77777777" w:rsidTr="000C2AD8">
        <w:trPr>
          <w:trHeight w:val="288"/>
        </w:trPr>
        <w:tc>
          <w:tcPr>
            <w:tcW w:w="2117" w:type="dxa"/>
            <w:noWrap/>
            <w:hideMark/>
          </w:tcPr>
          <w:p w14:paraId="013F15F8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Latvian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lv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6C3A8DC7" w14:textId="33E26AAC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Latvian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1D5DFE76" w14:textId="10231D3B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ᱞᱟᱴᱤᱣᱟᱱ</w:t>
            </w:r>
          </w:p>
        </w:tc>
      </w:tr>
      <w:tr w:rsidR="00F64466" w:rsidRPr="00262746" w14:paraId="7B13A9EB" w14:textId="77777777" w:rsidTr="000C2AD8">
        <w:trPr>
          <w:trHeight w:val="288"/>
        </w:trPr>
        <w:tc>
          <w:tcPr>
            <w:tcW w:w="2117" w:type="dxa"/>
            <w:noWrap/>
            <w:hideMark/>
          </w:tcPr>
          <w:p w14:paraId="6FCAE991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Laz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lzz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566F46DA" w14:textId="61FAA67A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Laz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05FDF7AF" w14:textId="67D1716E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ᱞᱟᱡᱽ</w:t>
            </w:r>
          </w:p>
        </w:tc>
      </w:tr>
      <w:tr w:rsidR="00F64466" w:rsidRPr="00262746" w14:paraId="58192E6D" w14:textId="77777777" w:rsidTr="000C2AD8">
        <w:trPr>
          <w:trHeight w:val="288"/>
        </w:trPr>
        <w:tc>
          <w:tcPr>
            <w:tcW w:w="2117" w:type="dxa"/>
            <w:noWrap/>
            <w:hideMark/>
          </w:tcPr>
          <w:p w14:paraId="3C6AA929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Lezghian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lez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62E86F6C" w14:textId="4757EA35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Lezghian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0A0760CC" w14:textId="12C0C7DA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ᱞᱮᱡᱽᱜᱷᱤᱭᱟᱱ</w:t>
            </w:r>
          </w:p>
        </w:tc>
      </w:tr>
      <w:tr w:rsidR="00F64466" w:rsidRPr="00262746" w14:paraId="46DE9DB3" w14:textId="77777777" w:rsidTr="000C2AD8">
        <w:trPr>
          <w:trHeight w:val="288"/>
        </w:trPr>
        <w:tc>
          <w:tcPr>
            <w:tcW w:w="2117" w:type="dxa"/>
            <w:noWrap/>
            <w:hideMark/>
          </w:tcPr>
          <w:p w14:paraId="5916EDE7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Ligurian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lij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5FB19CBE" w14:textId="3C47585F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Ligurian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3BD71F75" w14:textId="18160EE1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ᱞᱤᱜᱩᱨᱤᱭᱟᱱ</w:t>
            </w:r>
          </w:p>
        </w:tc>
      </w:tr>
      <w:tr w:rsidR="00F64466" w:rsidRPr="00262746" w14:paraId="0389E40F" w14:textId="77777777" w:rsidTr="000C2AD8">
        <w:trPr>
          <w:trHeight w:val="288"/>
        </w:trPr>
        <w:tc>
          <w:tcPr>
            <w:tcW w:w="2117" w:type="dxa"/>
            <w:noWrap/>
            <w:hideMark/>
          </w:tcPr>
          <w:p w14:paraId="6554BFD4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Limburgish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li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7F50261E" w14:textId="02D128C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Limburgish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40D341A3" w14:textId="2D1604C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ᱞᱤᱢᱵᱩᱨᱜᱤᱥ</w:t>
            </w:r>
          </w:p>
        </w:tc>
      </w:tr>
      <w:tr w:rsidR="00F64466" w:rsidRPr="00262746" w14:paraId="57692020" w14:textId="77777777" w:rsidTr="000C2AD8">
        <w:trPr>
          <w:trHeight w:val="288"/>
        </w:trPr>
        <w:tc>
          <w:tcPr>
            <w:tcW w:w="2117" w:type="dxa"/>
            <w:noWrap/>
            <w:hideMark/>
          </w:tcPr>
          <w:p w14:paraId="5BFEBEC2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Lingala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ln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56E8F1DD" w14:textId="724941AC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Lingala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41939FE0" w14:textId="7F694869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ᱞᱤᱱᱜᱟᱞᱟ</w:t>
            </w:r>
          </w:p>
        </w:tc>
      </w:tr>
      <w:tr w:rsidR="00F64466" w:rsidRPr="00262746" w14:paraId="7B0FE119" w14:textId="77777777" w:rsidTr="000C2AD8">
        <w:trPr>
          <w:trHeight w:val="288"/>
        </w:trPr>
        <w:tc>
          <w:tcPr>
            <w:tcW w:w="2117" w:type="dxa"/>
            <w:noWrap/>
            <w:hideMark/>
          </w:tcPr>
          <w:p w14:paraId="77025DF6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Lingua Franca Nova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lfn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30DBAD9D" w14:textId="326111CF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Lingua Franca Nova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76A034A0" w14:textId="50F4EDFE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ᱞᱤᱱᱜᱩᱣᱟ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Nirmala UI" w:hAnsi="Nirmala UI" w:cs="Nirmala UI"/>
                <w:sz w:val="20"/>
                <w:szCs w:val="20"/>
              </w:rPr>
              <w:t>ᱯᱷᱨᱟᱱᱠᱟ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Nirmala UI" w:hAnsi="Nirmala UI" w:cs="Nirmala UI"/>
                <w:sz w:val="20"/>
                <w:szCs w:val="20"/>
              </w:rPr>
              <w:t>ᱱᱚᱣᱟ</w:t>
            </w:r>
          </w:p>
        </w:tc>
      </w:tr>
      <w:tr w:rsidR="00F64466" w:rsidRPr="00262746" w14:paraId="32C227D2" w14:textId="77777777" w:rsidTr="000C2AD8">
        <w:trPr>
          <w:trHeight w:val="288"/>
        </w:trPr>
        <w:tc>
          <w:tcPr>
            <w:tcW w:w="2117" w:type="dxa"/>
            <w:noWrap/>
            <w:hideMark/>
          </w:tcPr>
          <w:p w14:paraId="2B3B6967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Literary Chinese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lzh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21476EDC" w14:textId="41488492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Literary Chinese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4C74AA9D" w14:textId="1612A67D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ᱞᱤᱴᱟᱹᱨᱟᱨᱤ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Nirmala UI" w:hAnsi="Nirmala UI" w:cs="Nirmala UI"/>
                <w:sz w:val="20"/>
                <w:szCs w:val="20"/>
              </w:rPr>
              <w:t>ᱪᱟᱭᱱᱤᱡᱽ</w:t>
            </w:r>
          </w:p>
        </w:tc>
      </w:tr>
      <w:tr w:rsidR="00F64466" w:rsidRPr="00262746" w14:paraId="2E526DEE" w14:textId="77777777" w:rsidTr="000C2AD8">
        <w:trPr>
          <w:trHeight w:val="288"/>
        </w:trPr>
        <w:tc>
          <w:tcPr>
            <w:tcW w:w="2117" w:type="dxa"/>
            <w:noWrap/>
            <w:hideMark/>
          </w:tcPr>
          <w:p w14:paraId="5D7E7483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Lithuanian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lt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57489B88" w14:textId="15ACA4C8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Lithuanian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1783975C" w14:textId="1B3A574A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ᱞᱤᱛᱷᱩᱱᱤᱭᱟᱹᱱ</w:t>
            </w:r>
          </w:p>
        </w:tc>
      </w:tr>
      <w:tr w:rsidR="00F64466" w:rsidRPr="00262746" w14:paraId="2F62F1F5" w14:textId="77777777" w:rsidTr="000C2AD8">
        <w:trPr>
          <w:trHeight w:val="288"/>
        </w:trPr>
        <w:tc>
          <w:tcPr>
            <w:tcW w:w="2117" w:type="dxa"/>
            <w:noWrap/>
            <w:hideMark/>
          </w:tcPr>
          <w:p w14:paraId="2B4FFE35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Livonian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liv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36D7FA51" w14:textId="5645D1C8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Livonian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16AABEB5" w14:textId="4F8DDAEB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ᱞᱤᱣᱚᱱᱤᱭᱟᱹᱱ</w:t>
            </w:r>
          </w:p>
        </w:tc>
      </w:tr>
      <w:tr w:rsidR="00F64466" w:rsidRPr="00262746" w14:paraId="6DA41BA3" w14:textId="77777777" w:rsidTr="000C2AD8">
        <w:trPr>
          <w:trHeight w:val="288"/>
        </w:trPr>
        <w:tc>
          <w:tcPr>
            <w:tcW w:w="2117" w:type="dxa"/>
            <w:noWrap/>
            <w:hideMark/>
          </w:tcPr>
          <w:p w14:paraId="01E9136F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Lojban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jbo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659B2B1D" w14:textId="75ED0E92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Lojban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0CD1F4AC" w14:textId="2254DB4C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ᱞᱚᱡᱽᱵᱟᱱ</w:t>
            </w:r>
          </w:p>
        </w:tc>
      </w:tr>
      <w:tr w:rsidR="00F64466" w:rsidRPr="00262746" w14:paraId="15EB13FD" w14:textId="77777777" w:rsidTr="000C2AD8">
        <w:trPr>
          <w:trHeight w:val="288"/>
        </w:trPr>
        <w:tc>
          <w:tcPr>
            <w:tcW w:w="2117" w:type="dxa"/>
            <w:noWrap/>
            <w:hideMark/>
          </w:tcPr>
          <w:p w14:paraId="4BC51C0C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Lombard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lmo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63D1DE7C" w14:textId="05C2E915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Lombard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05512AFE" w14:textId="217477F6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ᱞᱚᱢᱵᱟᱨᱰ</w:t>
            </w:r>
          </w:p>
        </w:tc>
      </w:tr>
      <w:tr w:rsidR="00F64466" w:rsidRPr="00262746" w14:paraId="17E6F881" w14:textId="77777777" w:rsidTr="000C2AD8">
        <w:trPr>
          <w:trHeight w:val="288"/>
        </w:trPr>
        <w:tc>
          <w:tcPr>
            <w:tcW w:w="2117" w:type="dxa"/>
            <w:noWrap/>
            <w:hideMark/>
          </w:tcPr>
          <w:p w14:paraId="766A8FD9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Louisiana Creole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lou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711D67D9" w14:textId="65FC9409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Louisiana Creole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1025DEF4" w14:textId="25C81981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ᱞᱩᱭᱥᱤᱭᱟᱱᱟ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Nirmala UI" w:hAnsi="Nirmala UI" w:cs="Nirmala UI"/>
                <w:sz w:val="20"/>
                <w:szCs w:val="20"/>
              </w:rPr>
              <w:t>ᱠᱨᱮᱚᱞᱮ</w:t>
            </w:r>
          </w:p>
        </w:tc>
      </w:tr>
      <w:tr w:rsidR="00F64466" w:rsidRPr="00262746" w14:paraId="276D0A0A" w14:textId="77777777" w:rsidTr="000C2AD8">
        <w:trPr>
          <w:trHeight w:val="288"/>
        </w:trPr>
        <w:tc>
          <w:tcPr>
            <w:tcW w:w="2117" w:type="dxa"/>
            <w:noWrap/>
            <w:hideMark/>
          </w:tcPr>
          <w:p w14:paraId="12D839BE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Low German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nds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0C2BEF70" w14:textId="436919AC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Low German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0C8D651F" w14:textId="320ABC38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ᱞᱚ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Nirmala UI" w:hAnsi="Nirmala UI" w:cs="Nirmala UI"/>
                <w:sz w:val="20"/>
                <w:szCs w:val="20"/>
              </w:rPr>
              <w:t>ᱡᱟᱹᱨᱢᱟᱹᱱ</w:t>
            </w:r>
          </w:p>
        </w:tc>
      </w:tr>
      <w:tr w:rsidR="00F64466" w:rsidRPr="00262746" w14:paraId="17E7AA7A" w14:textId="77777777" w:rsidTr="000C2AD8">
        <w:trPr>
          <w:trHeight w:val="288"/>
        </w:trPr>
        <w:tc>
          <w:tcPr>
            <w:tcW w:w="2117" w:type="dxa"/>
            <w:noWrap/>
            <w:hideMark/>
          </w:tcPr>
          <w:p w14:paraId="1D26E8D1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Low German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nds_NL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78BE62D4" w14:textId="11563FFC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Low Saxon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3AE2551A" w14:textId="34E170E0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ᱞᱚ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Nirmala UI" w:hAnsi="Nirmala UI" w:cs="Nirmala UI"/>
                <w:sz w:val="20"/>
                <w:szCs w:val="20"/>
              </w:rPr>
              <w:t>ᱥᱟᱠᱥᱚᱱ</w:t>
            </w:r>
          </w:p>
        </w:tc>
      </w:tr>
      <w:tr w:rsidR="00F64466" w:rsidRPr="00262746" w14:paraId="60FDF37A" w14:textId="77777777" w:rsidTr="000C2AD8">
        <w:trPr>
          <w:trHeight w:val="288"/>
        </w:trPr>
        <w:tc>
          <w:tcPr>
            <w:tcW w:w="2117" w:type="dxa"/>
            <w:noWrap/>
            <w:hideMark/>
          </w:tcPr>
          <w:p w14:paraId="2D83D09B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Lower Silesian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sli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34E68C52" w14:textId="6498D23C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Lower Silesian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0BA2009B" w14:textId="55C63B8F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ᱞᱚᱣᱟᱹᱨ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Nirmala UI" w:hAnsi="Nirmala UI" w:cs="Nirmala UI"/>
                <w:sz w:val="20"/>
                <w:szCs w:val="20"/>
              </w:rPr>
              <w:t>ᱥᱤᱞᱮᱥᱤᱭᱟᱹᱱ</w:t>
            </w:r>
          </w:p>
        </w:tc>
      </w:tr>
      <w:tr w:rsidR="00F64466" w:rsidRPr="00262746" w14:paraId="67AF3ED6" w14:textId="77777777" w:rsidTr="000C2AD8">
        <w:trPr>
          <w:trHeight w:val="288"/>
        </w:trPr>
        <w:tc>
          <w:tcPr>
            <w:tcW w:w="2117" w:type="dxa"/>
            <w:noWrap/>
            <w:hideMark/>
          </w:tcPr>
          <w:p w14:paraId="09727FDE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Lower Sorbian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dsb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08A01462" w14:textId="48026B06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Lower Sorbian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003AB7F1" w14:textId="1FD0A1F1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ᱞᱚᱣᱟᱹᱨ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Nirmala UI" w:hAnsi="Nirmala UI" w:cs="Nirmala UI"/>
                <w:sz w:val="20"/>
                <w:szCs w:val="20"/>
              </w:rPr>
              <w:t>ᱥᱚᱨᱵᱤᱭᱟᱹᱱ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64466" w:rsidRPr="00262746" w14:paraId="20A38B7B" w14:textId="77777777" w:rsidTr="000C2AD8">
        <w:trPr>
          <w:trHeight w:val="288"/>
        </w:trPr>
        <w:tc>
          <w:tcPr>
            <w:tcW w:w="2117" w:type="dxa"/>
            <w:noWrap/>
            <w:hideMark/>
          </w:tcPr>
          <w:p w14:paraId="490A90FA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lastRenderedPageBreak/>
              <w:t xml:space="preserve">Lozi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loz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3568AB00" w14:textId="607D3A89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Lozi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0B74F339" w14:textId="3F3B769B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ᱞᱚᱡᱤ</w:t>
            </w:r>
          </w:p>
        </w:tc>
      </w:tr>
      <w:tr w:rsidR="00F64466" w:rsidRPr="00262746" w14:paraId="62909E10" w14:textId="77777777" w:rsidTr="000C2AD8">
        <w:trPr>
          <w:trHeight w:val="288"/>
        </w:trPr>
        <w:tc>
          <w:tcPr>
            <w:tcW w:w="2117" w:type="dxa"/>
            <w:noWrap/>
            <w:hideMark/>
          </w:tcPr>
          <w:p w14:paraId="3D2AA2E2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Luba-Katanga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lu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27B79098" w14:textId="684109FC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Luba-Katanga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4832DE8D" w14:textId="2228E5C3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ᱞᱩᱵᱟᱼᱠᱟᱹᱡᱟᱹᱝᱜᱟ</w:t>
            </w:r>
          </w:p>
        </w:tc>
      </w:tr>
      <w:tr w:rsidR="00F64466" w:rsidRPr="00262746" w14:paraId="6A139600" w14:textId="77777777" w:rsidTr="000C2AD8">
        <w:trPr>
          <w:trHeight w:val="288"/>
        </w:trPr>
        <w:tc>
          <w:tcPr>
            <w:tcW w:w="2117" w:type="dxa"/>
            <w:noWrap/>
            <w:hideMark/>
          </w:tcPr>
          <w:p w14:paraId="610CB9A8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Luba-Lulua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lua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403B46CF" w14:textId="104F00B0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Luba-Lulua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3D1858CD" w14:textId="41DA18A9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ᱞᱩᱵᱟᱼᱞᱩᱞᱩᱣᱟ</w:t>
            </w:r>
          </w:p>
        </w:tc>
      </w:tr>
      <w:tr w:rsidR="00F64466" w:rsidRPr="00262746" w14:paraId="12F1A794" w14:textId="77777777" w:rsidTr="000C2AD8">
        <w:trPr>
          <w:trHeight w:val="288"/>
        </w:trPr>
        <w:tc>
          <w:tcPr>
            <w:tcW w:w="2117" w:type="dxa"/>
            <w:noWrap/>
            <w:hideMark/>
          </w:tcPr>
          <w:p w14:paraId="0C6E5C90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Luiseno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lui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00E1BCA2" w14:textId="3FBA0172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Luiseno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6F0E4ECB" w14:textId="5DD65ADD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ᱞᱩᱣᱤᱥᱮᱱᱚ</w:t>
            </w:r>
          </w:p>
        </w:tc>
      </w:tr>
      <w:tr w:rsidR="00F64466" w:rsidRPr="00262746" w14:paraId="3EA8D8A1" w14:textId="77777777" w:rsidTr="000C2AD8">
        <w:trPr>
          <w:trHeight w:val="288"/>
        </w:trPr>
        <w:tc>
          <w:tcPr>
            <w:tcW w:w="2117" w:type="dxa"/>
            <w:noWrap/>
            <w:hideMark/>
          </w:tcPr>
          <w:p w14:paraId="5BB69216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Lule Sami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smj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060F2E1D" w14:textId="62841196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Lule Sami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0F68B307" w14:textId="7FA39868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ᱞᱩᱞᱮ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Nirmala UI" w:hAnsi="Nirmala UI" w:cs="Nirmala UI"/>
                <w:sz w:val="20"/>
                <w:szCs w:val="20"/>
              </w:rPr>
              <w:t>ᱥᱟᱢᱤ</w:t>
            </w:r>
          </w:p>
        </w:tc>
      </w:tr>
      <w:tr w:rsidR="00F64466" w:rsidRPr="00262746" w14:paraId="20F78092" w14:textId="77777777" w:rsidTr="000C2AD8">
        <w:trPr>
          <w:trHeight w:val="288"/>
        </w:trPr>
        <w:tc>
          <w:tcPr>
            <w:tcW w:w="2117" w:type="dxa"/>
            <w:noWrap/>
            <w:hideMark/>
          </w:tcPr>
          <w:p w14:paraId="6E8B5E18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Lunda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lun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73A5B51A" w14:textId="17D3401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Lunda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3721A659" w14:textId="1E4E6875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ᱞᱩᱱᱰᱟ</w:t>
            </w:r>
          </w:p>
        </w:tc>
      </w:tr>
      <w:tr w:rsidR="00F64466" w:rsidRPr="00262746" w14:paraId="6DC0F06D" w14:textId="77777777" w:rsidTr="000C2AD8">
        <w:trPr>
          <w:trHeight w:val="288"/>
        </w:trPr>
        <w:tc>
          <w:tcPr>
            <w:tcW w:w="2117" w:type="dxa"/>
            <w:noWrap/>
            <w:hideMark/>
          </w:tcPr>
          <w:p w14:paraId="520C2B84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Luo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luo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37EE55EC" w14:textId="391C3C49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Luo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4D6318F3" w14:textId="0B4197DC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ᱞᱣᱚ</w:t>
            </w:r>
          </w:p>
        </w:tc>
      </w:tr>
      <w:tr w:rsidR="00F64466" w:rsidRPr="00262746" w14:paraId="159BCB90" w14:textId="77777777" w:rsidTr="000C2AD8">
        <w:trPr>
          <w:trHeight w:val="288"/>
        </w:trPr>
        <w:tc>
          <w:tcPr>
            <w:tcW w:w="2117" w:type="dxa"/>
            <w:noWrap/>
            <w:hideMark/>
          </w:tcPr>
          <w:p w14:paraId="1DD470BF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Luxembourgish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lb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79F61FA2" w14:textId="3079CCEC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Luxembourgish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7228784B" w14:textId="4BB74F8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ᱞᱩᱠᱥᱮᱢᱵᱚᱨᱜᱤᱥ</w:t>
            </w:r>
          </w:p>
        </w:tc>
      </w:tr>
      <w:tr w:rsidR="00F64466" w:rsidRPr="00262746" w14:paraId="3FAC1A28" w14:textId="77777777" w:rsidTr="000C2AD8">
        <w:trPr>
          <w:trHeight w:val="288"/>
        </w:trPr>
        <w:tc>
          <w:tcPr>
            <w:tcW w:w="2117" w:type="dxa"/>
            <w:noWrap/>
            <w:hideMark/>
          </w:tcPr>
          <w:p w14:paraId="14DCFF99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Luyia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luy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7D465177" w14:textId="184B5C33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Luyia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0DB04DFA" w14:textId="1E1CCA86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ᱞᱩᱭᱤᱭᱟ</w:t>
            </w:r>
          </w:p>
        </w:tc>
      </w:tr>
      <w:tr w:rsidR="00F64466" w:rsidRPr="00262746" w14:paraId="320BA630" w14:textId="77777777" w:rsidTr="000C2AD8">
        <w:trPr>
          <w:trHeight w:val="288"/>
        </w:trPr>
        <w:tc>
          <w:tcPr>
            <w:tcW w:w="2117" w:type="dxa"/>
            <w:noWrap/>
          </w:tcPr>
          <w:p w14:paraId="07871784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649DE21E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17F87776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F64466" w:rsidRPr="00262746" w14:paraId="3810E680" w14:textId="77777777" w:rsidTr="000C2AD8">
        <w:trPr>
          <w:trHeight w:val="288"/>
        </w:trPr>
        <w:tc>
          <w:tcPr>
            <w:tcW w:w="2117" w:type="dxa"/>
            <w:noWrap/>
          </w:tcPr>
          <w:p w14:paraId="23519482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0BBB1207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22AF3F02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F64466" w:rsidRPr="00262746" w14:paraId="67ABF28C" w14:textId="77777777" w:rsidTr="000C2AD8">
        <w:trPr>
          <w:trHeight w:val="288"/>
        </w:trPr>
        <w:tc>
          <w:tcPr>
            <w:tcW w:w="2117" w:type="dxa"/>
            <w:noWrap/>
          </w:tcPr>
          <w:p w14:paraId="4D417115" w14:textId="7B678DDE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M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629C166E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19157811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F64466" w:rsidRPr="00262746" w14:paraId="6F5073AC" w14:textId="77777777" w:rsidTr="000C2AD8">
        <w:trPr>
          <w:trHeight w:val="288"/>
        </w:trPr>
        <w:tc>
          <w:tcPr>
            <w:tcW w:w="2117" w:type="dxa"/>
            <w:noWrap/>
          </w:tcPr>
          <w:p w14:paraId="2525BE27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33FCAEF1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7FD0260B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F64466" w:rsidRPr="00262746" w14:paraId="64EA10BA" w14:textId="77777777" w:rsidTr="000C2AD8">
        <w:trPr>
          <w:trHeight w:val="288"/>
        </w:trPr>
        <w:tc>
          <w:tcPr>
            <w:tcW w:w="2117" w:type="dxa"/>
            <w:noWrap/>
            <w:hideMark/>
          </w:tcPr>
          <w:p w14:paraId="48743C0F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Maba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mde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2E30E8E3" w14:textId="72CC2B25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Maba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25631359" w14:textId="1DA01943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ᱢᱟᱵᱟ</w:t>
            </w:r>
          </w:p>
        </w:tc>
      </w:tr>
      <w:tr w:rsidR="00F64466" w:rsidRPr="00262746" w14:paraId="143BAAF8" w14:textId="77777777" w:rsidTr="000C2AD8">
        <w:trPr>
          <w:trHeight w:val="288"/>
        </w:trPr>
        <w:tc>
          <w:tcPr>
            <w:tcW w:w="2117" w:type="dxa"/>
            <w:noWrap/>
            <w:hideMark/>
          </w:tcPr>
          <w:p w14:paraId="02908FC8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Macedonian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mk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7EE8A7D2" w14:textId="725FC2A9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Macedonian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3E7B1E06" w14:textId="5EBBB3AC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ᱢᱟᱥᱮᱰᱚᱱᱤᱭᱟᱹᱱ</w:t>
            </w:r>
          </w:p>
        </w:tc>
      </w:tr>
      <w:tr w:rsidR="00F64466" w:rsidRPr="00262746" w14:paraId="156A6223" w14:textId="77777777" w:rsidTr="000C2AD8">
        <w:trPr>
          <w:trHeight w:val="288"/>
        </w:trPr>
        <w:tc>
          <w:tcPr>
            <w:tcW w:w="2117" w:type="dxa"/>
            <w:noWrap/>
            <w:hideMark/>
          </w:tcPr>
          <w:p w14:paraId="501A96F4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Machame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jmc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271DE496" w14:textId="3511B0B4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Machame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40D70F15" w14:textId="02B4CB53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ᱢᱟᱹᱪᱢᱮ</w:t>
            </w:r>
          </w:p>
        </w:tc>
      </w:tr>
      <w:tr w:rsidR="00F64466" w:rsidRPr="00262746" w14:paraId="1652A43A" w14:textId="77777777" w:rsidTr="000C2AD8">
        <w:trPr>
          <w:trHeight w:val="288"/>
        </w:trPr>
        <w:tc>
          <w:tcPr>
            <w:tcW w:w="2117" w:type="dxa"/>
            <w:noWrap/>
            <w:hideMark/>
          </w:tcPr>
          <w:p w14:paraId="2D439376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Madurese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mad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147CD8EE" w14:textId="3F9E1164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Madurese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149AEBBE" w14:textId="2E0E10A8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ᱢᱟᱱᱰᱩᱨᱤᱡᱽ</w:t>
            </w:r>
          </w:p>
        </w:tc>
      </w:tr>
      <w:tr w:rsidR="00F64466" w:rsidRPr="00262746" w14:paraId="4B3131D6" w14:textId="77777777" w:rsidTr="000C2AD8">
        <w:trPr>
          <w:trHeight w:val="288"/>
        </w:trPr>
        <w:tc>
          <w:tcPr>
            <w:tcW w:w="2117" w:type="dxa"/>
            <w:noWrap/>
            <w:hideMark/>
          </w:tcPr>
          <w:p w14:paraId="7B73147E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Mafa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maf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08E6144C" w14:textId="14C33CF5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Mafa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7DA55816" w14:textId="21064804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ᱢᱟᱯᱷᱟ</w:t>
            </w:r>
          </w:p>
        </w:tc>
      </w:tr>
      <w:tr w:rsidR="00F64466" w:rsidRPr="00262746" w14:paraId="53E79C85" w14:textId="77777777" w:rsidTr="000C2AD8">
        <w:trPr>
          <w:trHeight w:val="288"/>
        </w:trPr>
        <w:tc>
          <w:tcPr>
            <w:tcW w:w="2117" w:type="dxa"/>
            <w:noWrap/>
            <w:hideMark/>
          </w:tcPr>
          <w:p w14:paraId="3951C3AC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Magahi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mag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10CC6AAA" w14:textId="330FECDD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Magahi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0D24B2AF" w14:textId="04FEB374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ᱢᱟᱜᱟᱦᱤ</w:t>
            </w:r>
          </w:p>
        </w:tc>
      </w:tr>
      <w:tr w:rsidR="00F64466" w:rsidRPr="00262746" w14:paraId="523004FD" w14:textId="77777777" w:rsidTr="000C2AD8">
        <w:trPr>
          <w:trHeight w:val="288"/>
        </w:trPr>
        <w:tc>
          <w:tcPr>
            <w:tcW w:w="2117" w:type="dxa"/>
            <w:noWrap/>
            <w:hideMark/>
          </w:tcPr>
          <w:p w14:paraId="776C75F3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Main-Franconian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vmf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16F5F11A" w14:textId="7031E0FB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Main-Franconian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742F35CE" w14:textId="4490EE66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ᱢᱮᱱᱼᱯᱷᱨᱟᱱᱠᱚᱱᱤᱭᱟᱹᱱ</w:t>
            </w:r>
          </w:p>
        </w:tc>
      </w:tr>
      <w:tr w:rsidR="00F64466" w:rsidRPr="00262746" w14:paraId="3A8B6923" w14:textId="77777777" w:rsidTr="000C2AD8">
        <w:trPr>
          <w:trHeight w:val="288"/>
        </w:trPr>
        <w:tc>
          <w:tcPr>
            <w:tcW w:w="2117" w:type="dxa"/>
            <w:noWrap/>
            <w:hideMark/>
          </w:tcPr>
          <w:p w14:paraId="173C4025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Maithili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mai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7D7583EF" w14:textId="0B9ABC59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Maithili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20536661" w14:textId="4A3847DF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ᱢᱟᱹᱭᱛᱷᱤᱞᱤ</w:t>
            </w:r>
          </w:p>
        </w:tc>
      </w:tr>
      <w:tr w:rsidR="00F64466" w:rsidRPr="00262746" w14:paraId="54917EE9" w14:textId="77777777" w:rsidTr="000C2AD8">
        <w:trPr>
          <w:trHeight w:val="288"/>
        </w:trPr>
        <w:tc>
          <w:tcPr>
            <w:tcW w:w="2117" w:type="dxa"/>
            <w:noWrap/>
            <w:hideMark/>
          </w:tcPr>
          <w:p w14:paraId="114D2BA6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Makasar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mak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5890412A" w14:textId="24B1CFBD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Makasar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3120DB80" w14:textId="547B5B01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ᱢᱟᱠᱟᱥᱟᱨ</w:t>
            </w:r>
          </w:p>
        </w:tc>
      </w:tr>
      <w:tr w:rsidR="00F64466" w:rsidRPr="00262746" w14:paraId="0CA57B4F" w14:textId="77777777" w:rsidTr="000C2AD8">
        <w:trPr>
          <w:trHeight w:val="288"/>
        </w:trPr>
        <w:tc>
          <w:tcPr>
            <w:tcW w:w="2117" w:type="dxa"/>
            <w:noWrap/>
            <w:hideMark/>
          </w:tcPr>
          <w:p w14:paraId="6CBEA06F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Makhuwa-Meetto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mgh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681DC2D3" w14:textId="283336F0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Makhuwa-Meetto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58C80645" w14:textId="4FCF4CEF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ᱢᱟᱠᱷᱩᱣᱟᱼᱢᱤᱴᱩ</w:t>
            </w:r>
          </w:p>
        </w:tc>
      </w:tr>
      <w:tr w:rsidR="00F64466" w:rsidRPr="00262746" w14:paraId="5DA4FB07" w14:textId="77777777" w:rsidTr="000C2AD8">
        <w:trPr>
          <w:trHeight w:val="288"/>
        </w:trPr>
        <w:tc>
          <w:tcPr>
            <w:tcW w:w="2117" w:type="dxa"/>
            <w:noWrap/>
            <w:hideMark/>
          </w:tcPr>
          <w:p w14:paraId="43782AF0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Makonde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kde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74141D97" w14:textId="1EBDB01F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Makonde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42C012FB" w14:textId="6E1A527A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ᱢᱟᱠᱚᱱᱰᱮ</w:t>
            </w:r>
          </w:p>
        </w:tc>
      </w:tr>
      <w:tr w:rsidR="00F64466" w:rsidRPr="00262746" w14:paraId="18F04114" w14:textId="77777777" w:rsidTr="000C2AD8">
        <w:trPr>
          <w:trHeight w:val="288"/>
        </w:trPr>
        <w:tc>
          <w:tcPr>
            <w:tcW w:w="2117" w:type="dxa"/>
            <w:noWrap/>
            <w:hideMark/>
          </w:tcPr>
          <w:p w14:paraId="1D3F1F33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Malagasy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mg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199CB156" w14:textId="25EFF80E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Malagasy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2B4BE07F" w14:textId="020C09A8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ᱢᱟᱞᱟᱜᱟᱥᱭ</w:t>
            </w:r>
          </w:p>
        </w:tc>
      </w:tr>
      <w:tr w:rsidR="00F64466" w:rsidRPr="00262746" w14:paraId="03BBA960" w14:textId="77777777" w:rsidTr="000C2AD8">
        <w:trPr>
          <w:trHeight w:val="288"/>
        </w:trPr>
        <w:tc>
          <w:tcPr>
            <w:tcW w:w="2117" w:type="dxa"/>
            <w:noWrap/>
            <w:hideMark/>
          </w:tcPr>
          <w:p w14:paraId="53FD670B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Malay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ms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3B66F57A" w14:textId="4DF28A1D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Malay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77E4130C" w14:textId="6CA95A3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ᱢᱟᱞᱟᱭ</w:t>
            </w:r>
          </w:p>
        </w:tc>
      </w:tr>
      <w:tr w:rsidR="00F64466" w:rsidRPr="00262746" w14:paraId="69AABD47" w14:textId="77777777" w:rsidTr="000C2AD8">
        <w:trPr>
          <w:trHeight w:val="288"/>
        </w:trPr>
        <w:tc>
          <w:tcPr>
            <w:tcW w:w="2117" w:type="dxa"/>
            <w:noWrap/>
            <w:hideMark/>
          </w:tcPr>
          <w:p w14:paraId="515D7EA6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Malayalam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ml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0AD077AE" w14:textId="1726EFB9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Malayalam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7A8C0BB9" w14:textId="4BC7514A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ᱢᱟᱞᱟᱭᱟᱞᱟᱹᱢ</w:t>
            </w:r>
          </w:p>
        </w:tc>
      </w:tr>
      <w:tr w:rsidR="00F64466" w:rsidRPr="00262746" w14:paraId="5D5DCA7B" w14:textId="77777777" w:rsidTr="000C2AD8">
        <w:trPr>
          <w:trHeight w:val="288"/>
        </w:trPr>
        <w:tc>
          <w:tcPr>
            <w:tcW w:w="2117" w:type="dxa"/>
            <w:noWrap/>
            <w:hideMark/>
          </w:tcPr>
          <w:p w14:paraId="562C3D69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Maltese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mt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7A3CBF35" w14:textId="187DF496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Maltese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07803AD6" w14:textId="331CD1AB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ᱢᱟᱞᱴᱤᱡᱽ</w:t>
            </w:r>
          </w:p>
        </w:tc>
      </w:tr>
      <w:tr w:rsidR="00F64466" w:rsidRPr="00262746" w14:paraId="77BC668E" w14:textId="77777777" w:rsidTr="000C2AD8">
        <w:trPr>
          <w:trHeight w:val="288"/>
        </w:trPr>
        <w:tc>
          <w:tcPr>
            <w:tcW w:w="2117" w:type="dxa"/>
            <w:noWrap/>
            <w:hideMark/>
          </w:tcPr>
          <w:p w14:paraId="722DA700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Manchu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mnc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5C6C8E6E" w14:textId="0567D909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Manchu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4BA0ED4C" w14:textId="7BFDD4B4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ᱢᱟᱱᱪᱷᱩ</w:t>
            </w:r>
          </w:p>
        </w:tc>
      </w:tr>
      <w:tr w:rsidR="00F64466" w:rsidRPr="00262746" w14:paraId="771A71CE" w14:textId="77777777" w:rsidTr="000C2AD8">
        <w:trPr>
          <w:trHeight w:val="288"/>
        </w:trPr>
        <w:tc>
          <w:tcPr>
            <w:tcW w:w="2117" w:type="dxa"/>
            <w:noWrap/>
            <w:hideMark/>
          </w:tcPr>
          <w:p w14:paraId="11B74FA6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Mandar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mdr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407742BC" w14:textId="5479D5DD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Mandar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3A47FF50" w14:textId="610E590C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ᱢᱟᱱᱰᱟᱨ</w:t>
            </w:r>
          </w:p>
        </w:tc>
      </w:tr>
      <w:tr w:rsidR="00F64466" w:rsidRPr="00262746" w14:paraId="6D0FBD37" w14:textId="77777777" w:rsidTr="000C2AD8">
        <w:trPr>
          <w:trHeight w:val="288"/>
        </w:trPr>
        <w:tc>
          <w:tcPr>
            <w:tcW w:w="2117" w:type="dxa"/>
            <w:noWrap/>
            <w:hideMark/>
          </w:tcPr>
          <w:p w14:paraId="4C8CF28E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Mandingo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man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56422234" w14:textId="527EBD1B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Mandingo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4226FEF4" w14:textId="6329A905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ᱢᱟᱱᱰᱤᱱᱜᱚ</w:t>
            </w:r>
          </w:p>
        </w:tc>
      </w:tr>
      <w:tr w:rsidR="00F64466" w:rsidRPr="00262746" w14:paraId="35D3E4D9" w14:textId="77777777" w:rsidTr="000C2AD8">
        <w:trPr>
          <w:trHeight w:val="288"/>
        </w:trPr>
        <w:tc>
          <w:tcPr>
            <w:tcW w:w="2117" w:type="dxa"/>
            <w:noWrap/>
            <w:hideMark/>
          </w:tcPr>
          <w:p w14:paraId="0FDADA60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Manipuri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mni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59F83DDC" w14:textId="2C71B4BA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Manipuri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236A087A" w14:textId="212EFC38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ᱢᱟᱹᱱᱤᱯᱩᱨᱤ</w:t>
            </w:r>
          </w:p>
        </w:tc>
      </w:tr>
      <w:tr w:rsidR="00F64466" w:rsidRPr="00262746" w14:paraId="2F44236A" w14:textId="77777777" w:rsidTr="000C2AD8">
        <w:trPr>
          <w:trHeight w:val="288"/>
        </w:trPr>
        <w:tc>
          <w:tcPr>
            <w:tcW w:w="2117" w:type="dxa"/>
            <w:noWrap/>
            <w:hideMark/>
          </w:tcPr>
          <w:p w14:paraId="1CFF18F9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Manx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gv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016DCE85" w14:textId="5706EBC0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Manx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6C98716C" w14:textId="3F8F0CD3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ᱢᱟᱝᱠᱥ</w:t>
            </w:r>
          </w:p>
        </w:tc>
      </w:tr>
      <w:tr w:rsidR="00F64466" w:rsidRPr="00262746" w14:paraId="4AB64852" w14:textId="77777777" w:rsidTr="000C2AD8">
        <w:trPr>
          <w:trHeight w:val="288"/>
        </w:trPr>
        <w:tc>
          <w:tcPr>
            <w:tcW w:w="2117" w:type="dxa"/>
            <w:noWrap/>
            <w:hideMark/>
          </w:tcPr>
          <w:p w14:paraId="640F5D2B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Māori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mi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3C761549" w14:textId="0CFB83A9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Māori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191B631F" w14:textId="27F6B32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ᱢᱟᱣᱨᱤ</w:t>
            </w:r>
          </w:p>
        </w:tc>
      </w:tr>
      <w:tr w:rsidR="00F64466" w:rsidRPr="00262746" w14:paraId="772D2977" w14:textId="77777777" w:rsidTr="000C2AD8">
        <w:trPr>
          <w:trHeight w:val="288"/>
        </w:trPr>
        <w:tc>
          <w:tcPr>
            <w:tcW w:w="2117" w:type="dxa"/>
            <w:noWrap/>
            <w:hideMark/>
          </w:tcPr>
          <w:p w14:paraId="4E014422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Mapuche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arn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219FBE18" w14:textId="43829CEA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Mapuche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084C6E39" w14:textId="04CA828C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ᱢᱟᱯᱩᱪᱷᱮ</w:t>
            </w:r>
          </w:p>
        </w:tc>
      </w:tr>
      <w:tr w:rsidR="00F64466" w:rsidRPr="00262746" w14:paraId="5C08EE31" w14:textId="77777777" w:rsidTr="000C2AD8">
        <w:trPr>
          <w:trHeight w:val="288"/>
        </w:trPr>
        <w:tc>
          <w:tcPr>
            <w:tcW w:w="2117" w:type="dxa"/>
            <w:noWrap/>
            <w:hideMark/>
          </w:tcPr>
          <w:p w14:paraId="1A9CB33E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Marathi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mr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0895127D" w14:textId="36A019E2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Marathi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59F30B64" w14:textId="370DCEE4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ᱢᱟᱨᱟᱴᱷᱤ</w:t>
            </w:r>
          </w:p>
        </w:tc>
      </w:tr>
      <w:tr w:rsidR="00F64466" w:rsidRPr="00262746" w14:paraId="3A07A10C" w14:textId="77777777" w:rsidTr="000C2AD8">
        <w:trPr>
          <w:trHeight w:val="288"/>
        </w:trPr>
        <w:tc>
          <w:tcPr>
            <w:tcW w:w="2117" w:type="dxa"/>
            <w:noWrap/>
            <w:hideMark/>
          </w:tcPr>
          <w:p w14:paraId="5DA6B919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Mari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chm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6017D21E" w14:textId="0FEE2442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Mari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0CE4A12B" w14:textId="3DF1A994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ᱢᱟᱨᱤ</w:t>
            </w:r>
          </w:p>
        </w:tc>
      </w:tr>
      <w:tr w:rsidR="00F64466" w:rsidRPr="00262746" w14:paraId="5D9BED17" w14:textId="77777777" w:rsidTr="000C2AD8">
        <w:trPr>
          <w:trHeight w:val="288"/>
        </w:trPr>
        <w:tc>
          <w:tcPr>
            <w:tcW w:w="2117" w:type="dxa"/>
            <w:noWrap/>
            <w:hideMark/>
          </w:tcPr>
          <w:p w14:paraId="51BA2C90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Marshallese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mh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6E4C7D08" w14:textId="4ED477AF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Marshallese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07658B41" w14:textId="48005FCC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ᱢᱟᱨᱥᱟᱯᱤᱥ</w:t>
            </w:r>
          </w:p>
        </w:tc>
      </w:tr>
      <w:tr w:rsidR="00F64466" w:rsidRPr="00262746" w14:paraId="777AEBB6" w14:textId="77777777" w:rsidTr="000C2AD8">
        <w:trPr>
          <w:trHeight w:val="288"/>
        </w:trPr>
        <w:tc>
          <w:tcPr>
            <w:tcW w:w="2117" w:type="dxa"/>
            <w:noWrap/>
            <w:hideMark/>
          </w:tcPr>
          <w:p w14:paraId="41E37933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Marwari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mwr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4EAD7E4E" w14:textId="1ADC56BD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Marwari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70D35BF0" w14:textId="11F842B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ᱢᱟᱨᱣᱟᱨᱤ</w:t>
            </w:r>
          </w:p>
        </w:tc>
      </w:tr>
      <w:tr w:rsidR="00F64466" w:rsidRPr="00262746" w14:paraId="43BDFD12" w14:textId="77777777" w:rsidTr="000C2AD8">
        <w:trPr>
          <w:trHeight w:val="288"/>
        </w:trPr>
        <w:tc>
          <w:tcPr>
            <w:tcW w:w="2117" w:type="dxa"/>
            <w:noWrap/>
            <w:hideMark/>
          </w:tcPr>
          <w:p w14:paraId="41B1AA1D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Masai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mas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57D80442" w14:textId="11F3076F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Masai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15283D22" w14:textId="3370F495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ᱢᱟᱥᱟᱭ</w:t>
            </w:r>
          </w:p>
        </w:tc>
      </w:tr>
      <w:tr w:rsidR="00F64466" w:rsidRPr="00262746" w14:paraId="19870685" w14:textId="77777777" w:rsidTr="000C2AD8">
        <w:trPr>
          <w:trHeight w:val="288"/>
        </w:trPr>
        <w:tc>
          <w:tcPr>
            <w:tcW w:w="2117" w:type="dxa"/>
            <w:noWrap/>
            <w:hideMark/>
          </w:tcPr>
          <w:p w14:paraId="6AA26C76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Mazanderani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mzn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7427CB4C" w14:textId="01FC99F8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Mazanderani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35AF1A0C" w14:textId="52AB7D22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ᱢᱟᱡᱟᱱᱰᱮᱨᱟᱱᱤ</w:t>
            </w:r>
          </w:p>
        </w:tc>
      </w:tr>
      <w:tr w:rsidR="00F64466" w:rsidRPr="00262746" w14:paraId="1DF7EA21" w14:textId="77777777" w:rsidTr="000C2AD8">
        <w:trPr>
          <w:trHeight w:val="288"/>
        </w:trPr>
        <w:tc>
          <w:tcPr>
            <w:tcW w:w="2117" w:type="dxa"/>
            <w:noWrap/>
            <w:hideMark/>
          </w:tcPr>
          <w:p w14:paraId="6C11CCB8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Medumba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byv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01E795B9" w14:textId="63BDB51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Medumba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2C679CD2" w14:textId="7FD92D56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ᱢᱮᱰᱩᱢᱵᱟ</w:t>
            </w:r>
          </w:p>
        </w:tc>
      </w:tr>
      <w:tr w:rsidR="00F64466" w:rsidRPr="00262746" w14:paraId="566D9D5E" w14:textId="77777777" w:rsidTr="000C2AD8">
        <w:trPr>
          <w:trHeight w:val="288"/>
        </w:trPr>
        <w:tc>
          <w:tcPr>
            <w:tcW w:w="2117" w:type="dxa"/>
            <w:noWrap/>
            <w:hideMark/>
          </w:tcPr>
          <w:p w14:paraId="4ADDA331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Mende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men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33CA7946" w14:textId="144B464E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Mende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799B5089" w14:textId="26D4D470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ᱢᱮᱱᱰᱮ</w:t>
            </w:r>
          </w:p>
        </w:tc>
      </w:tr>
      <w:tr w:rsidR="00F64466" w:rsidRPr="00262746" w14:paraId="7C1B72C0" w14:textId="77777777" w:rsidTr="000C2AD8">
        <w:trPr>
          <w:trHeight w:val="288"/>
        </w:trPr>
        <w:tc>
          <w:tcPr>
            <w:tcW w:w="2117" w:type="dxa"/>
            <w:noWrap/>
            <w:hideMark/>
          </w:tcPr>
          <w:p w14:paraId="463AF3E4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Mentawai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mwv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5EAB5C60" w14:textId="1FA4535D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Mentawai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6F03B3F3" w14:textId="7E1ECBC2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ᱢᱮᱱᱴᱟᱣᱟᱭ</w:t>
            </w:r>
          </w:p>
        </w:tc>
      </w:tr>
      <w:tr w:rsidR="00F64466" w:rsidRPr="00262746" w14:paraId="5139286E" w14:textId="77777777" w:rsidTr="000C2AD8">
        <w:trPr>
          <w:trHeight w:val="288"/>
        </w:trPr>
        <w:tc>
          <w:tcPr>
            <w:tcW w:w="2117" w:type="dxa"/>
            <w:noWrap/>
            <w:hideMark/>
          </w:tcPr>
          <w:p w14:paraId="440E2B28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lastRenderedPageBreak/>
              <w:t xml:space="preserve">Meru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mer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6E9A7DA9" w14:textId="6BD21871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Meru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37D3BE52" w14:textId="76008AC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ᱢᱮᱨᱩ</w:t>
            </w:r>
          </w:p>
        </w:tc>
      </w:tr>
      <w:tr w:rsidR="00F64466" w:rsidRPr="00262746" w14:paraId="22519C3D" w14:textId="77777777" w:rsidTr="000C2AD8">
        <w:trPr>
          <w:trHeight w:val="288"/>
        </w:trPr>
        <w:tc>
          <w:tcPr>
            <w:tcW w:w="2117" w:type="dxa"/>
            <w:noWrap/>
            <w:hideMark/>
          </w:tcPr>
          <w:p w14:paraId="18D0D93B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Metaʼ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mgo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1F2A7B09" w14:textId="55CF8D6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Metaʼ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3BBED080" w14:textId="16708495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ᱢᱮᱴᱟ</w:t>
            </w:r>
          </w:p>
        </w:tc>
      </w:tr>
      <w:tr w:rsidR="00F64466" w:rsidRPr="00262746" w14:paraId="30486DEA" w14:textId="77777777" w:rsidTr="000C2AD8">
        <w:trPr>
          <w:trHeight w:val="288"/>
        </w:trPr>
        <w:tc>
          <w:tcPr>
            <w:tcW w:w="2117" w:type="dxa"/>
            <w:noWrap/>
            <w:hideMark/>
          </w:tcPr>
          <w:p w14:paraId="2FE38C8E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Mi'kmaq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mic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4793E67F" w14:textId="581A5F4E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Mi'kmaq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0FFE77D9" w14:textId="06C70D2E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ᱢᱤᱠᱢᱟᱠ</w:t>
            </w:r>
          </w:p>
        </w:tc>
      </w:tr>
      <w:tr w:rsidR="00F64466" w:rsidRPr="00262746" w14:paraId="4E02A8A0" w14:textId="77777777" w:rsidTr="000C2AD8">
        <w:trPr>
          <w:trHeight w:val="288"/>
        </w:trPr>
        <w:tc>
          <w:tcPr>
            <w:tcW w:w="2117" w:type="dxa"/>
            <w:noWrap/>
            <w:hideMark/>
          </w:tcPr>
          <w:p w14:paraId="65AD78AE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Middle Dutch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dum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4AFBA0C6" w14:textId="526B1E34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Middle Dutch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3253A58C" w14:textId="7272A57A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ᱛᱟᱞᱟ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Nirmala UI" w:hAnsi="Nirmala UI" w:cs="Nirmala UI"/>
                <w:sz w:val="20"/>
                <w:szCs w:val="20"/>
              </w:rPr>
              <w:t>ᱰᱚᱪ</w:t>
            </w:r>
          </w:p>
        </w:tc>
      </w:tr>
      <w:tr w:rsidR="00F64466" w:rsidRPr="00262746" w14:paraId="3A3C4FAA" w14:textId="77777777" w:rsidTr="000C2AD8">
        <w:trPr>
          <w:trHeight w:val="288"/>
        </w:trPr>
        <w:tc>
          <w:tcPr>
            <w:tcW w:w="2117" w:type="dxa"/>
            <w:noWrap/>
            <w:hideMark/>
          </w:tcPr>
          <w:p w14:paraId="570BE7E0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Middle English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enm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7ECB6FD6" w14:textId="32E633BE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Middle English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5D8E616C" w14:textId="445BC183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ᱛᱟᱞᱟ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Nirmala UI" w:hAnsi="Nirmala UI" w:cs="Nirmala UI"/>
                <w:sz w:val="20"/>
                <w:szCs w:val="20"/>
              </w:rPr>
              <w:t>ᱤᱝᱨᱟᱡᱤ</w:t>
            </w:r>
          </w:p>
        </w:tc>
      </w:tr>
      <w:tr w:rsidR="00F64466" w:rsidRPr="00262746" w14:paraId="5006D871" w14:textId="77777777" w:rsidTr="000C2AD8">
        <w:trPr>
          <w:trHeight w:val="288"/>
        </w:trPr>
        <w:tc>
          <w:tcPr>
            <w:tcW w:w="2117" w:type="dxa"/>
            <w:noWrap/>
            <w:hideMark/>
          </w:tcPr>
          <w:p w14:paraId="36C90805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Middle French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frm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59458ACC" w14:textId="2F4955EE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Middle French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5BEA8BED" w14:textId="2B725305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ᱛᱟᱞᱟ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Nirmala UI" w:hAnsi="Nirmala UI" w:cs="Nirmala UI"/>
                <w:sz w:val="20"/>
                <w:szCs w:val="20"/>
              </w:rPr>
              <w:t>ᱯᱷᱨᱮᱸᱪ</w:t>
            </w:r>
          </w:p>
        </w:tc>
      </w:tr>
      <w:tr w:rsidR="00F64466" w:rsidRPr="00262746" w14:paraId="4120C47F" w14:textId="77777777" w:rsidTr="000C2AD8">
        <w:trPr>
          <w:trHeight w:val="288"/>
        </w:trPr>
        <w:tc>
          <w:tcPr>
            <w:tcW w:w="2117" w:type="dxa"/>
            <w:noWrap/>
            <w:hideMark/>
          </w:tcPr>
          <w:p w14:paraId="31AA3C9F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Middle High German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gmh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6AE463DF" w14:textId="61C60202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Middle High German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56D8401F" w14:textId="0447ECA2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ᱛᱟᱞᱟ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Nirmala UI" w:hAnsi="Nirmala UI" w:cs="Nirmala UI"/>
                <w:sz w:val="20"/>
                <w:szCs w:val="20"/>
              </w:rPr>
              <w:t>ᱦᱟᱭ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Nirmala UI" w:hAnsi="Nirmala UI" w:cs="Nirmala UI"/>
                <w:sz w:val="20"/>
                <w:szCs w:val="20"/>
              </w:rPr>
              <w:t>ᱡᱟᱹᱨᱢᱟᱹᱱ</w:t>
            </w:r>
          </w:p>
        </w:tc>
      </w:tr>
      <w:tr w:rsidR="00F64466" w:rsidRPr="00262746" w14:paraId="36705B7E" w14:textId="77777777" w:rsidTr="000C2AD8">
        <w:trPr>
          <w:trHeight w:val="288"/>
        </w:trPr>
        <w:tc>
          <w:tcPr>
            <w:tcW w:w="2117" w:type="dxa"/>
            <w:noWrap/>
            <w:hideMark/>
          </w:tcPr>
          <w:p w14:paraId="211F10CF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Middle Irish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mga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3FD4926A" w14:textId="7E86841D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Middle Irish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5901D5B5" w14:textId="09875715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ᱛᱟᱞᱟ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Nirmala UI" w:hAnsi="Nirmala UI" w:cs="Nirmala UI"/>
                <w:sz w:val="20"/>
                <w:szCs w:val="20"/>
              </w:rPr>
              <w:t>ᱤᱨᱤᱥ</w:t>
            </w:r>
          </w:p>
        </w:tc>
      </w:tr>
      <w:tr w:rsidR="00F64466" w:rsidRPr="00262746" w14:paraId="750B8537" w14:textId="77777777" w:rsidTr="000C2AD8">
        <w:trPr>
          <w:trHeight w:val="288"/>
        </w:trPr>
        <w:tc>
          <w:tcPr>
            <w:tcW w:w="2117" w:type="dxa"/>
            <w:noWrap/>
            <w:hideMark/>
          </w:tcPr>
          <w:p w14:paraId="0F72C958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Min Nan Chinese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nan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41A2DCE8" w14:textId="18B24B0E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Min Nan Chinese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20018301" w14:textId="0AF6092B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ᱢᱤᱱ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Nirmala UI" w:hAnsi="Nirmala UI" w:cs="Nirmala UI"/>
                <w:sz w:val="20"/>
                <w:szCs w:val="20"/>
              </w:rPr>
              <w:t>ᱱᱟᱱ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Nirmala UI" w:hAnsi="Nirmala UI" w:cs="Nirmala UI"/>
                <w:sz w:val="20"/>
                <w:szCs w:val="20"/>
              </w:rPr>
              <w:t>ᱪᱟᱭᱱᱤᱡᱽ</w:t>
            </w:r>
          </w:p>
        </w:tc>
      </w:tr>
      <w:tr w:rsidR="00F64466" w:rsidRPr="00262746" w14:paraId="5EE3975F" w14:textId="77777777" w:rsidTr="000C2AD8">
        <w:trPr>
          <w:trHeight w:val="288"/>
        </w:trPr>
        <w:tc>
          <w:tcPr>
            <w:tcW w:w="2117" w:type="dxa"/>
            <w:noWrap/>
            <w:hideMark/>
          </w:tcPr>
          <w:p w14:paraId="5602969A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Minangkabau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min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3C586318" w14:textId="3F2FB46F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Minangkabau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25DE5EB2" w14:textId="2429EEED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ᱢᱤᱱᱟᱝᱠᱟᱵᱩ</w:t>
            </w:r>
          </w:p>
        </w:tc>
      </w:tr>
      <w:tr w:rsidR="00F64466" w:rsidRPr="00262746" w14:paraId="4E0ECCF5" w14:textId="77777777" w:rsidTr="000C2AD8">
        <w:trPr>
          <w:trHeight w:val="288"/>
        </w:trPr>
        <w:tc>
          <w:tcPr>
            <w:tcW w:w="2117" w:type="dxa"/>
            <w:noWrap/>
            <w:hideMark/>
          </w:tcPr>
          <w:p w14:paraId="5C330701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Mingrelian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xmf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2CA095FE" w14:textId="12BA0C50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Mingrelian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27A708F1" w14:textId="06772485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ᱢᱤᱱᱜᱽᱨᱮᱞᱤᱭᱟᱹᱱ</w:t>
            </w:r>
          </w:p>
        </w:tc>
      </w:tr>
      <w:tr w:rsidR="00F64466" w:rsidRPr="00262746" w14:paraId="764AF690" w14:textId="77777777" w:rsidTr="000C2AD8">
        <w:trPr>
          <w:trHeight w:val="288"/>
        </w:trPr>
        <w:tc>
          <w:tcPr>
            <w:tcW w:w="2117" w:type="dxa"/>
            <w:noWrap/>
            <w:hideMark/>
          </w:tcPr>
          <w:p w14:paraId="28D9B0D1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Mirandese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mwl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42610549" w14:textId="3289A43D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Mirandese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1F14A6AD" w14:textId="656E8B2E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ᱢᱤᱨᱟᱱᱰᱤᱡᱽ</w:t>
            </w:r>
          </w:p>
        </w:tc>
      </w:tr>
      <w:tr w:rsidR="00F64466" w:rsidRPr="00262746" w14:paraId="6E60D00C" w14:textId="77777777" w:rsidTr="000C2AD8">
        <w:trPr>
          <w:trHeight w:val="288"/>
        </w:trPr>
        <w:tc>
          <w:tcPr>
            <w:tcW w:w="2117" w:type="dxa"/>
            <w:noWrap/>
            <w:hideMark/>
          </w:tcPr>
          <w:p w14:paraId="34E1E999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Mizo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lus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59CB7303" w14:textId="56678AD3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Mizo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6D083186" w14:textId="5D459326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ᱢᱤᱡᱚ</w:t>
            </w:r>
          </w:p>
        </w:tc>
      </w:tr>
      <w:tr w:rsidR="00F64466" w:rsidRPr="00262746" w14:paraId="5D99267A" w14:textId="77777777" w:rsidTr="000C2AD8">
        <w:trPr>
          <w:trHeight w:val="288"/>
        </w:trPr>
        <w:tc>
          <w:tcPr>
            <w:tcW w:w="2117" w:type="dxa"/>
            <w:noWrap/>
            <w:hideMark/>
          </w:tcPr>
          <w:p w14:paraId="131A4BA2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Mohawk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moh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72D42F49" w14:textId="77975684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Mohawk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5126EE84" w14:textId="03DEFC32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ᱢᱚᱦᱟᱣᱟᱠ</w:t>
            </w:r>
          </w:p>
        </w:tc>
      </w:tr>
      <w:tr w:rsidR="00F64466" w:rsidRPr="00262746" w14:paraId="1CE84CC1" w14:textId="77777777" w:rsidTr="000C2AD8">
        <w:trPr>
          <w:trHeight w:val="288"/>
        </w:trPr>
        <w:tc>
          <w:tcPr>
            <w:tcW w:w="2117" w:type="dxa"/>
            <w:noWrap/>
            <w:hideMark/>
          </w:tcPr>
          <w:p w14:paraId="5765FF12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Moksha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mdf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7EF72CD4" w14:textId="1CC4A691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Moksha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6B7FB24E" w14:textId="3F36C332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ᱢᱚᱠᱥᱷᱟ</w:t>
            </w:r>
          </w:p>
        </w:tc>
      </w:tr>
      <w:tr w:rsidR="00F64466" w:rsidRPr="00262746" w14:paraId="7C6543AB" w14:textId="77777777" w:rsidTr="000C2AD8">
        <w:trPr>
          <w:trHeight w:val="288"/>
        </w:trPr>
        <w:tc>
          <w:tcPr>
            <w:tcW w:w="2117" w:type="dxa"/>
            <w:noWrap/>
            <w:hideMark/>
          </w:tcPr>
          <w:p w14:paraId="16D549AE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Mongo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lol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0F784938" w14:textId="02AAF439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Mongo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149D94E1" w14:textId="7367D36B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ᱢᱚᱱᱜᱚ</w:t>
            </w:r>
          </w:p>
        </w:tc>
      </w:tr>
      <w:tr w:rsidR="00F64466" w:rsidRPr="00262746" w14:paraId="0F1B113B" w14:textId="77777777" w:rsidTr="000C2AD8">
        <w:trPr>
          <w:trHeight w:val="288"/>
        </w:trPr>
        <w:tc>
          <w:tcPr>
            <w:tcW w:w="2117" w:type="dxa"/>
            <w:noWrap/>
            <w:hideMark/>
          </w:tcPr>
          <w:p w14:paraId="53E1DF58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Mongolian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mn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1B422649" w14:textId="74437151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Mongolian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53C386E6" w14:textId="5A5F1EF2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ᱢᱚᱱᱜᱚᱞᱤᱭᱟᱹᱱ</w:t>
            </w:r>
          </w:p>
        </w:tc>
      </w:tr>
      <w:tr w:rsidR="00F64466" w:rsidRPr="00262746" w14:paraId="12C8ACFB" w14:textId="77777777" w:rsidTr="000C2AD8">
        <w:trPr>
          <w:trHeight w:val="288"/>
        </w:trPr>
        <w:tc>
          <w:tcPr>
            <w:tcW w:w="2117" w:type="dxa"/>
            <w:noWrap/>
            <w:hideMark/>
          </w:tcPr>
          <w:p w14:paraId="1C70B896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Morisyen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mfe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2B661627" w14:textId="55B0D9F5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Morisyen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066CB0D6" w14:textId="7CA670C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ᱢᱚᱨᱤᱥᱭᱮᱱ</w:t>
            </w:r>
          </w:p>
        </w:tc>
      </w:tr>
      <w:tr w:rsidR="00F64466" w:rsidRPr="00262746" w14:paraId="60FD3ED3" w14:textId="77777777" w:rsidTr="000C2AD8">
        <w:trPr>
          <w:trHeight w:val="288"/>
        </w:trPr>
        <w:tc>
          <w:tcPr>
            <w:tcW w:w="2117" w:type="dxa"/>
            <w:noWrap/>
            <w:hideMark/>
          </w:tcPr>
          <w:p w14:paraId="37A0C53E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Moroccan Arabic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ary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2DBBADDF" w14:textId="25FB5F82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Moroccan Arabic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140A0F65" w14:textId="378BB66C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ᱢᱚᱨᱚᱠᱟᱱ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Nirmala UI" w:hAnsi="Nirmala UI" w:cs="Nirmala UI"/>
                <w:sz w:val="20"/>
                <w:szCs w:val="20"/>
              </w:rPr>
              <w:t>ᱟᱹᱨᱵᱤ</w:t>
            </w:r>
          </w:p>
        </w:tc>
      </w:tr>
      <w:tr w:rsidR="00F64466" w:rsidRPr="00262746" w14:paraId="67BC1ED3" w14:textId="77777777" w:rsidTr="000C2AD8">
        <w:trPr>
          <w:trHeight w:val="288"/>
        </w:trPr>
        <w:tc>
          <w:tcPr>
            <w:tcW w:w="2117" w:type="dxa"/>
            <w:noWrap/>
            <w:hideMark/>
          </w:tcPr>
          <w:p w14:paraId="6E601A23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Mossi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mos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77D7A9B9" w14:textId="51550650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Mossi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27970589" w14:textId="45E010E4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ᱢᱚᱥᱤ</w:t>
            </w:r>
          </w:p>
        </w:tc>
      </w:tr>
      <w:tr w:rsidR="00F64466" w:rsidRPr="00262746" w14:paraId="74F84AA4" w14:textId="77777777" w:rsidTr="000C2AD8">
        <w:trPr>
          <w:trHeight w:val="288"/>
        </w:trPr>
        <w:tc>
          <w:tcPr>
            <w:tcW w:w="2117" w:type="dxa"/>
            <w:noWrap/>
            <w:hideMark/>
          </w:tcPr>
          <w:p w14:paraId="36F77E7D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Multiple languages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mul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4FBC4239" w14:textId="2DB21FC1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Multiple languages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0445631F" w14:textId="2578EC8E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ᱟᱭᱢᱟ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Nirmala UI" w:hAnsi="Nirmala UI" w:cs="Nirmala UI"/>
                <w:sz w:val="20"/>
                <w:szCs w:val="20"/>
              </w:rPr>
              <w:t>ᱯᱟᱹᱨᱤ</w:t>
            </w:r>
          </w:p>
        </w:tc>
      </w:tr>
      <w:tr w:rsidR="00F64466" w:rsidRPr="00262746" w14:paraId="2F18F18F" w14:textId="77777777" w:rsidTr="000C2AD8">
        <w:trPr>
          <w:trHeight w:val="288"/>
        </w:trPr>
        <w:tc>
          <w:tcPr>
            <w:tcW w:w="2117" w:type="dxa"/>
            <w:noWrap/>
            <w:hideMark/>
          </w:tcPr>
          <w:p w14:paraId="74546020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Mundang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mua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63F890DA" w14:textId="4D45F3E4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Mundang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51D9E452" w14:textId="0FAA4B85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ᱢᱩᱱᱰᱟᱹᱜᱽ</w:t>
            </w:r>
          </w:p>
        </w:tc>
      </w:tr>
      <w:tr w:rsidR="00F64466" w:rsidRPr="00262746" w14:paraId="63141B40" w14:textId="77777777" w:rsidTr="000C2AD8">
        <w:trPr>
          <w:trHeight w:val="288"/>
        </w:trPr>
        <w:tc>
          <w:tcPr>
            <w:tcW w:w="2117" w:type="dxa"/>
            <w:noWrap/>
            <w:hideMark/>
          </w:tcPr>
          <w:p w14:paraId="6AF7D7A2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Muscogee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mus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41185624" w14:textId="4B6F615B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Muscogee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5DAD7952" w14:textId="0AF6AD8A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ᱢᱩᱥᱠᱚᱜᱤ</w:t>
            </w:r>
          </w:p>
        </w:tc>
      </w:tr>
      <w:tr w:rsidR="00F64466" w:rsidRPr="00262746" w14:paraId="7E42A30D" w14:textId="77777777" w:rsidTr="000C2AD8">
        <w:trPr>
          <w:trHeight w:val="288"/>
        </w:trPr>
        <w:tc>
          <w:tcPr>
            <w:tcW w:w="2117" w:type="dxa"/>
            <w:noWrap/>
            <w:hideMark/>
          </w:tcPr>
          <w:p w14:paraId="156645A3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Muslim Tat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ttt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0F8A3A76" w14:textId="36031080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Muslim Tat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44F175D7" w14:textId="2E9CDBA3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ᱢᱩᱥᱞᱤᱢ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Nirmala UI" w:hAnsi="Nirmala UI" w:cs="Nirmala UI"/>
                <w:sz w:val="20"/>
                <w:szCs w:val="20"/>
              </w:rPr>
              <w:t>ᱴᱟᱴ</w:t>
            </w:r>
          </w:p>
        </w:tc>
      </w:tr>
      <w:tr w:rsidR="00F64466" w:rsidRPr="00262746" w14:paraId="0468EE7F" w14:textId="77777777" w:rsidTr="000C2AD8">
        <w:trPr>
          <w:trHeight w:val="288"/>
        </w:trPr>
        <w:tc>
          <w:tcPr>
            <w:tcW w:w="2117" w:type="dxa"/>
            <w:noWrap/>
            <w:hideMark/>
          </w:tcPr>
          <w:p w14:paraId="5D7623C8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Myene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mye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18478574" w14:textId="4AB5D75F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Myene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0AD765CC" w14:textId="3D143639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ᱢᱟᱭᱤᱱ</w:t>
            </w:r>
          </w:p>
        </w:tc>
      </w:tr>
      <w:tr w:rsidR="00F64466" w:rsidRPr="00262746" w14:paraId="0AEAEA4D" w14:textId="77777777" w:rsidTr="000C2AD8">
        <w:trPr>
          <w:trHeight w:val="288"/>
        </w:trPr>
        <w:tc>
          <w:tcPr>
            <w:tcW w:w="2117" w:type="dxa"/>
            <w:noWrap/>
          </w:tcPr>
          <w:p w14:paraId="7E5F8C70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329B96BB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15F24918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F64466" w:rsidRPr="00262746" w14:paraId="580BA6F6" w14:textId="77777777" w:rsidTr="000C2AD8">
        <w:trPr>
          <w:trHeight w:val="288"/>
        </w:trPr>
        <w:tc>
          <w:tcPr>
            <w:tcW w:w="2117" w:type="dxa"/>
            <w:noWrap/>
          </w:tcPr>
          <w:p w14:paraId="16F84036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4CC402B3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16A877E1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F64466" w:rsidRPr="00262746" w14:paraId="5BF654F5" w14:textId="77777777" w:rsidTr="000C2AD8">
        <w:trPr>
          <w:trHeight w:val="288"/>
        </w:trPr>
        <w:tc>
          <w:tcPr>
            <w:tcW w:w="2117" w:type="dxa"/>
            <w:noWrap/>
          </w:tcPr>
          <w:p w14:paraId="16A81BF3" w14:textId="712B3182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N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4A44F12C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51E51227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F64466" w:rsidRPr="00262746" w14:paraId="31CF4A24" w14:textId="77777777" w:rsidTr="000C2AD8">
        <w:trPr>
          <w:trHeight w:val="288"/>
        </w:trPr>
        <w:tc>
          <w:tcPr>
            <w:tcW w:w="2117" w:type="dxa"/>
            <w:noWrap/>
          </w:tcPr>
          <w:p w14:paraId="2D0A65EC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02F4CF54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04C26CA9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F64466" w:rsidRPr="00262746" w14:paraId="57211D4E" w14:textId="77777777" w:rsidTr="000C2AD8">
        <w:trPr>
          <w:trHeight w:val="288"/>
        </w:trPr>
        <w:tc>
          <w:tcPr>
            <w:tcW w:w="2117" w:type="dxa"/>
            <w:noWrap/>
            <w:hideMark/>
          </w:tcPr>
          <w:p w14:paraId="48923822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N’Ko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nqo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2C803A75" w14:textId="4725A16E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N’Ko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4E4F66A1" w14:textId="09AEDF8B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ᱮᱱ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Nirmala UI" w:hAnsi="Nirmala UI" w:cs="Nirmala UI"/>
                <w:sz w:val="20"/>
                <w:szCs w:val="20"/>
              </w:rPr>
              <w:t>ᱠᱚ</w:t>
            </w:r>
          </w:p>
        </w:tc>
      </w:tr>
      <w:tr w:rsidR="00F64466" w:rsidRPr="00262746" w14:paraId="61117698" w14:textId="77777777" w:rsidTr="000C2AD8">
        <w:trPr>
          <w:trHeight w:val="288"/>
        </w:trPr>
        <w:tc>
          <w:tcPr>
            <w:tcW w:w="2117" w:type="dxa"/>
            <w:noWrap/>
            <w:hideMark/>
          </w:tcPr>
          <w:p w14:paraId="2C6E2BFA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Najdi Arabic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ars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1999EC37" w14:textId="046EBA3F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Najdi Arabic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4107BE04" w14:textId="26EBC414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ᱱᱟᱡᱫᱤ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Nirmala UI" w:hAnsi="Nirmala UI" w:cs="Nirmala UI"/>
                <w:sz w:val="20"/>
                <w:szCs w:val="20"/>
              </w:rPr>
              <w:t>ᱟᱹᱨᱵᱤᱠ</w:t>
            </w:r>
          </w:p>
        </w:tc>
      </w:tr>
      <w:tr w:rsidR="00F64466" w:rsidRPr="00262746" w14:paraId="4FAA1884" w14:textId="77777777" w:rsidTr="000C2AD8">
        <w:trPr>
          <w:trHeight w:val="288"/>
        </w:trPr>
        <w:tc>
          <w:tcPr>
            <w:tcW w:w="2117" w:type="dxa"/>
            <w:noWrap/>
            <w:hideMark/>
          </w:tcPr>
          <w:p w14:paraId="75FF8892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Najdi Arabic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ars-menu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672743B2" w14:textId="1F4216E3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Arabic, Najdi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685CEAD7" w14:textId="4574C886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ᱟᱹᱨᱵᱤ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Nirmala UI" w:hAnsi="Nirmala UI" w:cs="Nirmala UI"/>
                <w:sz w:val="20"/>
                <w:szCs w:val="20"/>
              </w:rPr>
              <w:t>ᱱᱟᱹᱡᱽᱫᱤ</w:t>
            </w:r>
          </w:p>
        </w:tc>
      </w:tr>
      <w:tr w:rsidR="00F64466" w:rsidRPr="00262746" w14:paraId="53C846C7" w14:textId="77777777" w:rsidTr="000C2AD8">
        <w:trPr>
          <w:trHeight w:val="288"/>
        </w:trPr>
        <w:tc>
          <w:tcPr>
            <w:tcW w:w="2117" w:type="dxa"/>
            <w:noWrap/>
            <w:hideMark/>
          </w:tcPr>
          <w:p w14:paraId="4B7B54B2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Nama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naq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556D1B36" w14:textId="50CFE8FB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Nama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55B9CBB2" w14:textId="5329C398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ᱱᱟᱢᱟ</w:t>
            </w:r>
          </w:p>
        </w:tc>
      </w:tr>
      <w:tr w:rsidR="00F64466" w:rsidRPr="00262746" w14:paraId="141A414A" w14:textId="77777777" w:rsidTr="000C2AD8">
        <w:trPr>
          <w:trHeight w:val="288"/>
        </w:trPr>
        <w:tc>
          <w:tcPr>
            <w:tcW w:w="2117" w:type="dxa"/>
            <w:noWrap/>
            <w:hideMark/>
          </w:tcPr>
          <w:p w14:paraId="45501556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Nauru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na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2C4F644D" w14:textId="5DE431EA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Nauru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7CC7B290" w14:textId="165BC31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ᱱᱟᱩᱨᱩ</w:t>
            </w:r>
          </w:p>
        </w:tc>
      </w:tr>
      <w:tr w:rsidR="00F64466" w:rsidRPr="00262746" w14:paraId="00A7951F" w14:textId="77777777" w:rsidTr="000C2AD8">
        <w:trPr>
          <w:trHeight w:val="288"/>
        </w:trPr>
        <w:tc>
          <w:tcPr>
            <w:tcW w:w="2117" w:type="dxa"/>
            <w:noWrap/>
            <w:hideMark/>
          </w:tcPr>
          <w:p w14:paraId="4E477AD7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Navajo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nv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27406479" w14:textId="1FBC26DB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Navajo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6C5B2BAE" w14:textId="102B5942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ᱱᱟᱣᱟᱡᱚ</w:t>
            </w:r>
          </w:p>
        </w:tc>
      </w:tr>
      <w:tr w:rsidR="00F64466" w:rsidRPr="00262746" w14:paraId="7654782B" w14:textId="77777777" w:rsidTr="000C2AD8">
        <w:trPr>
          <w:trHeight w:val="288"/>
        </w:trPr>
        <w:tc>
          <w:tcPr>
            <w:tcW w:w="2117" w:type="dxa"/>
            <w:noWrap/>
            <w:hideMark/>
          </w:tcPr>
          <w:p w14:paraId="381070BF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Ndonga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ng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69C228DA" w14:textId="65B1B8DD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Ndonga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58A613DA" w14:textId="6E0DE39A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ᱰᱚᱱᱜᱟ</w:t>
            </w:r>
          </w:p>
        </w:tc>
      </w:tr>
      <w:tr w:rsidR="00F64466" w:rsidRPr="00262746" w14:paraId="42206AD3" w14:textId="77777777" w:rsidTr="000C2AD8">
        <w:trPr>
          <w:trHeight w:val="288"/>
        </w:trPr>
        <w:tc>
          <w:tcPr>
            <w:tcW w:w="2117" w:type="dxa"/>
            <w:noWrap/>
            <w:hideMark/>
          </w:tcPr>
          <w:p w14:paraId="219311FE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Neapolitan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nap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2226073B" w14:textId="58B821B8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Neapolitan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27F020A0" w14:textId="2AF280B0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ᱱᱤᱭᱟᱯᱚᱞᱤᱴᱟᱱ</w:t>
            </w:r>
          </w:p>
        </w:tc>
      </w:tr>
      <w:tr w:rsidR="00F64466" w:rsidRPr="00262746" w14:paraId="25379935" w14:textId="77777777" w:rsidTr="000C2AD8">
        <w:trPr>
          <w:trHeight w:val="288"/>
        </w:trPr>
        <w:tc>
          <w:tcPr>
            <w:tcW w:w="2117" w:type="dxa"/>
            <w:noWrap/>
            <w:hideMark/>
          </w:tcPr>
          <w:p w14:paraId="70AEEC2D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Nepali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ne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01A77E27" w14:textId="0931B6B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Nepali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119F3EC4" w14:textId="533B3244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ᱱᱮᱯᱟᱯᱤ</w:t>
            </w:r>
          </w:p>
        </w:tc>
      </w:tr>
      <w:tr w:rsidR="00F64466" w:rsidRPr="00262746" w14:paraId="068C8187" w14:textId="77777777" w:rsidTr="000C2AD8">
        <w:trPr>
          <w:trHeight w:val="288"/>
        </w:trPr>
        <w:tc>
          <w:tcPr>
            <w:tcW w:w="2117" w:type="dxa"/>
            <w:noWrap/>
            <w:hideMark/>
          </w:tcPr>
          <w:p w14:paraId="60FD477A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Newari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new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6FAC04DF" w14:textId="3BF88C4B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Newari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3543D699" w14:textId="492AF9C1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ᱱᱮᱣᱟᱨᱤ</w:t>
            </w:r>
          </w:p>
        </w:tc>
      </w:tr>
      <w:tr w:rsidR="00F64466" w:rsidRPr="00262746" w14:paraId="2D8FF0AF" w14:textId="77777777" w:rsidTr="000C2AD8">
        <w:trPr>
          <w:trHeight w:val="288"/>
        </w:trPr>
        <w:tc>
          <w:tcPr>
            <w:tcW w:w="2117" w:type="dxa"/>
            <w:noWrap/>
            <w:hideMark/>
          </w:tcPr>
          <w:p w14:paraId="5751D8A1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lastRenderedPageBreak/>
              <w:t xml:space="preserve">Ngambay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sba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79F0885A" w14:textId="1FE9776B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Ngambay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1BABEC2B" w14:textId="5A970D13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ᱱᱟᱢᱵᱮ</w:t>
            </w:r>
          </w:p>
        </w:tc>
      </w:tr>
      <w:tr w:rsidR="00F64466" w:rsidRPr="00262746" w14:paraId="20AB1FDC" w14:textId="77777777" w:rsidTr="000C2AD8">
        <w:trPr>
          <w:trHeight w:val="288"/>
        </w:trPr>
        <w:tc>
          <w:tcPr>
            <w:tcW w:w="2117" w:type="dxa"/>
            <w:noWrap/>
            <w:hideMark/>
          </w:tcPr>
          <w:p w14:paraId="061132DC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Ngiemboon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nnh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5CD8C7C2" w14:textId="1F246B0C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Ngiemboon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03745345" w14:textId="532B733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ᱱᱤᱭᱟᱹᱱᱵᱩᱱ</w:t>
            </w:r>
          </w:p>
        </w:tc>
      </w:tr>
      <w:tr w:rsidR="00F64466" w:rsidRPr="00262746" w14:paraId="0FA02319" w14:textId="77777777" w:rsidTr="000C2AD8">
        <w:trPr>
          <w:trHeight w:val="288"/>
        </w:trPr>
        <w:tc>
          <w:tcPr>
            <w:tcW w:w="2117" w:type="dxa"/>
            <w:noWrap/>
            <w:hideMark/>
          </w:tcPr>
          <w:p w14:paraId="5FF211B0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Ngomba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jgo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649D73D0" w14:textId="42608328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Ngomba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0770DB77" w14:textId="0B947CF0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ᱜᱚᱢᱵᱟ</w:t>
            </w:r>
          </w:p>
        </w:tc>
      </w:tr>
      <w:tr w:rsidR="00F64466" w:rsidRPr="00262746" w14:paraId="04315C8F" w14:textId="77777777" w:rsidTr="000C2AD8">
        <w:trPr>
          <w:trHeight w:val="288"/>
        </w:trPr>
        <w:tc>
          <w:tcPr>
            <w:tcW w:w="2117" w:type="dxa"/>
            <w:noWrap/>
            <w:hideMark/>
          </w:tcPr>
          <w:p w14:paraId="0D6F38C6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Nheengatu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yrl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7EE1AA5D" w14:textId="6E42FFAC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Nheengatu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3251B8F5" w14:textId="1B575529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ᱱᱷᱤᱱᱜᱟᱴᱩ</w:t>
            </w:r>
          </w:p>
        </w:tc>
      </w:tr>
      <w:tr w:rsidR="00F64466" w:rsidRPr="00262746" w14:paraId="75D2B665" w14:textId="77777777" w:rsidTr="000C2AD8">
        <w:trPr>
          <w:trHeight w:val="288"/>
        </w:trPr>
        <w:tc>
          <w:tcPr>
            <w:tcW w:w="2117" w:type="dxa"/>
            <w:noWrap/>
            <w:hideMark/>
          </w:tcPr>
          <w:p w14:paraId="74B88D59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Nias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nia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67138066" w14:textId="197301E5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Nias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7231A6A3" w14:textId="6C1C5E5E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ᱱᱤᱭᱟᱥ</w:t>
            </w:r>
          </w:p>
        </w:tc>
      </w:tr>
      <w:tr w:rsidR="00F64466" w:rsidRPr="00262746" w14:paraId="77D56A5E" w14:textId="77777777" w:rsidTr="000C2AD8">
        <w:trPr>
          <w:trHeight w:val="288"/>
        </w:trPr>
        <w:tc>
          <w:tcPr>
            <w:tcW w:w="2117" w:type="dxa"/>
            <w:noWrap/>
            <w:hideMark/>
          </w:tcPr>
          <w:p w14:paraId="2FAC3236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Nigerian Pidgin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pcm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7C0EFC48" w14:textId="6F6C8421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Nigerian Pidgin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65F15EF9" w14:textId="3115E12C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ᱱᱟᱭᱡᱮᱨᱤᱭᱟᱹᱱ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Nirmala UI" w:hAnsi="Nirmala UI" w:cs="Nirmala UI"/>
                <w:sz w:val="20"/>
                <w:szCs w:val="20"/>
              </w:rPr>
              <w:t>ᱯᱤᱰᱜᱤᱱ</w:t>
            </w:r>
          </w:p>
        </w:tc>
      </w:tr>
      <w:tr w:rsidR="00F64466" w:rsidRPr="00262746" w14:paraId="777B08EF" w14:textId="77777777" w:rsidTr="000C2AD8">
        <w:trPr>
          <w:trHeight w:val="288"/>
        </w:trPr>
        <w:tc>
          <w:tcPr>
            <w:tcW w:w="2117" w:type="dxa"/>
            <w:noWrap/>
            <w:hideMark/>
          </w:tcPr>
          <w:p w14:paraId="515E9846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Niuean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niu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3504A6A6" w14:textId="6219BFAC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Niuean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0E79F364" w14:textId="10DB04FA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ᱱᱤᱣᱮᱱ</w:t>
            </w:r>
          </w:p>
        </w:tc>
      </w:tr>
      <w:tr w:rsidR="00F64466" w:rsidRPr="00262746" w14:paraId="79D0462C" w14:textId="77777777" w:rsidTr="000C2AD8">
        <w:trPr>
          <w:trHeight w:val="288"/>
        </w:trPr>
        <w:tc>
          <w:tcPr>
            <w:tcW w:w="2117" w:type="dxa"/>
            <w:noWrap/>
            <w:hideMark/>
          </w:tcPr>
          <w:p w14:paraId="4612AF36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No linguistic content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zxx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55D88428" w14:textId="573889A3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No linguistic content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6E52CEB1" w14:textId="2F0508AF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ᱚᱠᱟ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Nirmala UI" w:hAnsi="Nirmala UI" w:cs="Nirmala UI"/>
                <w:sz w:val="20"/>
                <w:szCs w:val="20"/>
              </w:rPr>
              <w:t>ᱯᱟᱹᱨᱥᱤ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Nirmala UI" w:hAnsi="Nirmala UI" w:cs="Nirmala UI"/>
                <w:sz w:val="20"/>
                <w:szCs w:val="20"/>
              </w:rPr>
              <w:t>ᱵᱟᱹᱱᱩᱜᱼᱟ</w:t>
            </w:r>
          </w:p>
        </w:tc>
      </w:tr>
      <w:tr w:rsidR="00F64466" w:rsidRPr="00262746" w14:paraId="0B9FC127" w14:textId="77777777" w:rsidTr="000C2AD8">
        <w:trPr>
          <w:trHeight w:val="288"/>
        </w:trPr>
        <w:tc>
          <w:tcPr>
            <w:tcW w:w="2117" w:type="dxa"/>
            <w:noWrap/>
            <w:hideMark/>
          </w:tcPr>
          <w:p w14:paraId="4620F926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Nogai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nog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7A0307AF" w14:textId="5CC2BCC9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Nogai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614ABF74" w14:textId="35D14EC0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ᱱᱚᱜᱟᱭ</w:t>
            </w:r>
          </w:p>
        </w:tc>
      </w:tr>
      <w:tr w:rsidR="00F64466" w:rsidRPr="00262746" w14:paraId="09FBB6E2" w14:textId="77777777" w:rsidTr="000C2AD8">
        <w:trPr>
          <w:trHeight w:val="288"/>
        </w:trPr>
        <w:tc>
          <w:tcPr>
            <w:tcW w:w="2117" w:type="dxa"/>
            <w:noWrap/>
            <w:hideMark/>
          </w:tcPr>
          <w:p w14:paraId="0AC199E3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North Ndebele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nd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40394D17" w14:textId="1F6CA32E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North Ndebele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714F4AF6" w14:textId="25BCCEAA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ᱮᱛᱚᱢ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Nirmala UI" w:hAnsi="Nirmala UI" w:cs="Nirmala UI"/>
                <w:sz w:val="20"/>
                <w:szCs w:val="20"/>
              </w:rPr>
              <w:t>ᱱᱮᱵᱮᱞᱮ</w:t>
            </w:r>
          </w:p>
        </w:tc>
      </w:tr>
      <w:tr w:rsidR="00F64466" w:rsidRPr="00262746" w14:paraId="7E9A2C4A" w14:textId="77777777" w:rsidTr="000C2AD8">
        <w:trPr>
          <w:trHeight w:val="288"/>
        </w:trPr>
        <w:tc>
          <w:tcPr>
            <w:tcW w:w="2117" w:type="dxa"/>
            <w:noWrap/>
            <w:hideMark/>
          </w:tcPr>
          <w:p w14:paraId="18A3A4CA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Northern Frisian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frr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58F5A50F" w14:textId="5CECC453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Northern Frisian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62CA1BD2" w14:textId="0234961F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ᱮᱛᱚᱢ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Nirmala UI" w:hAnsi="Nirmala UI" w:cs="Nirmala UI"/>
                <w:sz w:val="20"/>
                <w:szCs w:val="20"/>
              </w:rPr>
              <w:t>ᱯᱷᱨᱤᱥᱤᱭᱟᱱ</w:t>
            </w:r>
          </w:p>
        </w:tc>
      </w:tr>
      <w:tr w:rsidR="00F64466" w:rsidRPr="00262746" w14:paraId="16044562" w14:textId="77777777" w:rsidTr="000C2AD8">
        <w:trPr>
          <w:trHeight w:val="288"/>
        </w:trPr>
        <w:tc>
          <w:tcPr>
            <w:tcW w:w="2117" w:type="dxa"/>
            <w:noWrap/>
            <w:hideMark/>
          </w:tcPr>
          <w:p w14:paraId="7BA20D63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Northern Luri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lrc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12E88E92" w14:textId="7D233019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Northern Luri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7EB23766" w14:textId="49F919DB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ᱮᱛᱚᱢ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Nirmala UI" w:hAnsi="Nirmala UI" w:cs="Nirmala UI"/>
                <w:sz w:val="20"/>
                <w:szCs w:val="20"/>
              </w:rPr>
              <w:t>ᱯᱩᱨᱤ</w:t>
            </w:r>
          </w:p>
        </w:tc>
      </w:tr>
      <w:tr w:rsidR="00F64466" w:rsidRPr="00262746" w14:paraId="148BD599" w14:textId="77777777" w:rsidTr="000C2AD8">
        <w:trPr>
          <w:trHeight w:val="288"/>
        </w:trPr>
        <w:tc>
          <w:tcPr>
            <w:tcW w:w="2117" w:type="dxa"/>
            <w:noWrap/>
            <w:hideMark/>
          </w:tcPr>
          <w:p w14:paraId="3CE687DC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Northern Sami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se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72F6D2CB" w14:textId="64332554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Northern Sami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0201A7B7" w14:textId="192BFFEE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ᱮᱛᱚᱢ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Nirmala UI" w:hAnsi="Nirmala UI" w:cs="Nirmala UI"/>
                <w:sz w:val="20"/>
                <w:szCs w:val="20"/>
              </w:rPr>
              <w:t>ᱥᱟᱢᱤ</w:t>
            </w:r>
          </w:p>
        </w:tc>
      </w:tr>
      <w:tr w:rsidR="00F64466" w:rsidRPr="00262746" w14:paraId="61E6068C" w14:textId="77777777" w:rsidTr="000C2AD8">
        <w:trPr>
          <w:trHeight w:val="288"/>
        </w:trPr>
        <w:tc>
          <w:tcPr>
            <w:tcW w:w="2117" w:type="dxa"/>
            <w:noWrap/>
            <w:hideMark/>
          </w:tcPr>
          <w:p w14:paraId="538E1850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Northern Sotho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nso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0D479BB8" w14:textId="28C66FB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Northern Sotho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0F2D8F7A" w14:textId="5FB88D1B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ᱮᱛᱚᱢ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Nirmala UI" w:hAnsi="Nirmala UI" w:cs="Nirmala UI"/>
                <w:sz w:val="20"/>
                <w:szCs w:val="20"/>
              </w:rPr>
              <w:t>ᱥᱚᱛᱷᱚ</w:t>
            </w:r>
          </w:p>
        </w:tc>
      </w:tr>
      <w:tr w:rsidR="00F64466" w:rsidRPr="00262746" w14:paraId="24CB0738" w14:textId="77777777" w:rsidTr="000C2AD8">
        <w:trPr>
          <w:trHeight w:val="288"/>
        </w:trPr>
        <w:tc>
          <w:tcPr>
            <w:tcW w:w="2117" w:type="dxa"/>
            <w:noWrap/>
            <w:hideMark/>
          </w:tcPr>
          <w:p w14:paraId="509610C9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Norwegian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no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280EC663" w14:textId="0E4F0C15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Norwegian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59DD95DC" w14:textId="098F3928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ᱱᱚᱨᱣᱮᱭᱟᱹᱱ</w:t>
            </w:r>
          </w:p>
        </w:tc>
      </w:tr>
      <w:tr w:rsidR="00F64466" w:rsidRPr="00262746" w14:paraId="6516A0A2" w14:textId="77777777" w:rsidTr="000C2AD8">
        <w:trPr>
          <w:trHeight w:val="288"/>
        </w:trPr>
        <w:tc>
          <w:tcPr>
            <w:tcW w:w="2117" w:type="dxa"/>
            <w:noWrap/>
            <w:hideMark/>
          </w:tcPr>
          <w:p w14:paraId="1BE0B135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Norwegian Bokmål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nb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15FB0B22" w14:textId="7A79842A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Norwegian Bokmål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5AE6D8C3" w14:textId="22D04814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ᱱᱚᱨᱣᱮᱭᱟᱹᱱ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Nirmala UI" w:hAnsi="Nirmala UI" w:cs="Nirmala UI"/>
                <w:sz w:val="20"/>
                <w:szCs w:val="20"/>
              </w:rPr>
              <w:t>ᱵᱚᱠᱢᱟᱞ</w:t>
            </w:r>
          </w:p>
        </w:tc>
      </w:tr>
      <w:tr w:rsidR="00F64466" w:rsidRPr="00262746" w14:paraId="4C5E07F1" w14:textId="77777777" w:rsidTr="000C2AD8">
        <w:trPr>
          <w:trHeight w:val="288"/>
        </w:trPr>
        <w:tc>
          <w:tcPr>
            <w:tcW w:w="2117" w:type="dxa"/>
            <w:noWrap/>
            <w:hideMark/>
          </w:tcPr>
          <w:p w14:paraId="301D40FE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Norwegian Nynorsk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nn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6D531774" w14:textId="1AE1CFB1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Norwegian Nynorsk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27B7AC69" w14:textId="63E98401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ᱱᱚᱨᱣᱮᱭᱟᱹᱱ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Nirmala UI" w:hAnsi="Nirmala UI" w:cs="Nirmala UI"/>
                <w:sz w:val="20"/>
                <w:szCs w:val="20"/>
              </w:rPr>
              <w:t>ᱱᱟᱭᱱᱟᱨᱥᱠ</w:t>
            </w:r>
          </w:p>
        </w:tc>
      </w:tr>
      <w:tr w:rsidR="00F64466" w:rsidRPr="00262746" w14:paraId="37ACA5FD" w14:textId="77777777" w:rsidTr="000C2AD8">
        <w:trPr>
          <w:trHeight w:val="288"/>
        </w:trPr>
        <w:tc>
          <w:tcPr>
            <w:tcW w:w="2117" w:type="dxa"/>
            <w:noWrap/>
            <w:hideMark/>
          </w:tcPr>
          <w:p w14:paraId="4E63938C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Novial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nov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5D204A62" w14:textId="32271A3A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Novial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3AD27A5A" w14:textId="2125F259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ᱱᱚᱣᱤᱭᱟᱞ</w:t>
            </w:r>
          </w:p>
        </w:tc>
      </w:tr>
      <w:tr w:rsidR="00F64466" w:rsidRPr="00262746" w14:paraId="585F4ADE" w14:textId="77777777" w:rsidTr="000C2AD8">
        <w:trPr>
          <w:trHeight w:val="288"/>
        </w:trPr>
        <w:tc>
          <w:tcPr>
            <w:tcW w:w="2117" w:type="dxa"/>
            <w:noWrap/>
            <w:hideMark/>
          </w:tcPr>
          <w:p w14:paraId="7568A5D6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Nuer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nus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4AAEF528" w14:textId="6A6ED23B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Nuer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34FFE775" w14:textId="38840790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ᱱᱩᱮᱨ</w:t>
            </w:r>
          </w:p>
        </w:tc>
      </w:tr>
      <w:tr w:rsidR="00F64466" w:rsidRPr="00262746" w14:paraId="5A85185D" w14:textId="77777777" w:rsidTr="000C2AD8">
        <w:trPr>
          <w:trHeight w:val="288"/>
        </w:trPr>
        <w:tc>
          <w:tcPr>
            <w:tcW w:w="2117" w:type="dxa"/>
            <w:noWrap/>
            <w:hideMark/>
          </w:tcPr>
          <w:p w14:paraId="5AC81EE8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Nyamwezi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nym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4A569893" w14:textId="224D5AE8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Nyamwezi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772827A0" w14:textId="0CA53539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ᱱᱭᱟᱢᱣᱮᱡᱤ</w:t>
            </w:r>
          </w:p>
        </w:tc>
      </w:tr>
      <w:tr w:rsidR="00F64466" w:rsidRPr="00262746" w14:paraId="5973A9D8" w14:textId="77777777" w:rsidTr="000C2AD8">
        <w:trPr>
          <w:trHeight w:val="288"/>
        </w:trPr>
        <w:tc>
          <w:tcPr>
            <w:tcW w:w="2117" w:type="dxa"/>
            <w:noWrap/>
            <w:hideMark/>
          </w:tcPr>
          <w:p w14:paraId="3F048FB6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Nyanja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ny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2D0A107C" w14:textId="0D29D978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Nyanja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762736F1" w14:textId="19888B6A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ᱱᱭᱟᱱᱡᱟ</w:t>
            </w:r>
          </w:p>
        </w:tc>
      </w:tr>
      <w:tr w:rsidR="00F64466" w:rsidRPr="00262746" w14:paraId="78D22D12" w14:textId="77777777" w:rsidTr="000C2AD8">
        <w:trPr>
          <w:trHeight w:val="288"/>
        </w:trPr>
        <w:tc>
          <w:tcPr>
            <w:tcW w:w="2117" w:type="dxa"/>
            <w:noWrap/>
            <w:hideMark/>
          </w:tcPr>
          <w:p w14:paraId="4547ABB2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Nyankole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nyn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6992988A" w14:textId="45E8124B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Nyankole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37F2CDE9" w14:textId="731293D2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ᱱᱭᱟᱱᱠᱚᱞᱮ</w:t>
            </w:r>
          </w:p>
        </w:tc>
      </w:tr>
      <w:tr w:rsidR="00F64466" w:rsidRPr="00262746" w14:paraId="2AE39104" w14:textId="77777777" w:rsidTr="000C2AD8">
        <w:trPr>
          <w:trHeight w:val="288"/>
        </w:trPr>
        <w:tc>
          <w:tcPr>
            <w:tcW w:w="2117" w:type="dxa"/>
            <w:noWrap/>
            <w:hideMark/>
          </w:tcPr>
          <w:p w14:paraId="32180C0B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Nyasa Tonga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tog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5F92C940" w14:textId="4F1D0E93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Nyasa Tonga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1D3F927D" w14:textId="28C4FD03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ᱱᱭᱟᱥᱟ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Nirmala UI" w:hAnsi="Nirmala UI" w:cs="Nirmala UI"/>
                <w:sz w:val="20"/>
                <w:szCs w:val="20"/>
              </w:rPr>
              <w:t>ᱴᱚᱱᱜᱟ</w:t>
            </w:r>
          </w:p>
        </w:tc>
      </w:tr>
      <w:tr w:rsidR="00F64466" w:rsidRPr="00262746" w14:paraId="55DF19B5" w14:textId="77777777" w:rsidTr="000C2AD8">
        <w:trPr>
          <w:trHeight w:val="288"/>
        </w:trPr>
        <w:tc>
          <w:tcPr>
            <w:tcW w:w="2117" w:type="dxa"/>
            <w:noWrap/>
            <w:hideMark/>
          </w:tcPr>
          <w:p w14:paraId="773F047E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Nyoro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nyo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479C3EE6" w14:textId="1B734C23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Nyoro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5025D166" w14:textId="313C9F6D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ᱱᱭᱚᱨᱚ</w:t>
            </w:r>
          </w:p>
        </w:tc>
      </w:tr>
      <w:tr w:rsidR="00F64466" w:rsidRPr="00262746" w14:paraId="4643A0FE" w14:textId="77777777" w:rsidTr="000C2AD8">
        <w:trPr>
          <w:trHeight w:val="288"/>
        </w:trPr>
        <w:tc>
          <w:tcPr>
            <w:tcW w:w="2117" w:type="dxa"/>
            <w:noWrap/>
            <w:hideMark/>
          </w:tcPr>
          <w:p w14:paraId="6AEA24EB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Nzima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nzi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3397485A" w14:textId="522C8133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Nzima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4DBF7DA2" w14:textId="10655946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ᱡᱤᱢᱟ</w:t>
            </w:r>
          </w:p>
        </w:tc>
      </w:tr>
      <w:tr w:rsidR="00F64466" w:rsidRPr="007B2018" w14:paraId="64DEDB19" w14:textId="77777777" w:rsidTr="000C2AD8">
        <w:trPr>
          <w:trHeight w:val="288"/>
        </w:trPr>
        <w:tc>
          <w:tcPr>
            <w:tcW w:w="2117" w:type="dxa"/>
            <w:noWrap/>
            <w:vAlign w:val="center"/>
          </w:tcPr>
          <w:p w14:paraId="7B134653" w14:textId="6FB6A7B4" w:rsidR="00F64466" w:rsidRPr="007B2018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2D7DDA4F" w14:textId="4811D8CA" w:rsidR="00F64466" w:rsidRPr="007B2018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502CE1CA" w14:textId="12BE1D7B" w:rsidR="00F64466" w:rsidRPr="007B2018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</w:tr>
      <w:tr w:rsidR="00F64466" w:rsidRPr="007B2018" w14:paraId="23B3D073" w14:textId="77777777" w:rsidTr="000C2AD8">
        <w:trPr>
          <w:trHeight w:val="288"/>
        </w:trPr>
        <w:tc>
          <w:tcPr>
            <w:tcW w:w="2117" w:type="dxa"/>
            <w:noWrap/>
            <w:vAlign w:val="center"/>
          </w:tcPr>
          <w:p w14:paraId="7A03B960" w14:textId="0EE05DBA" w:rsidR="00F64466" w:rsidRPr="007B2018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7BEB8232" w14:textId="4D4C9AED" w:rsidR="00F64466" w:rsidRPr="007B2018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14EEAEC7" w14:textId="227DACF6" w:rsidR="00F64466" w:rsidRPr="007B2018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</w:tr>
    </w:tbl>
    <w:p w14:paraId="10B4501C" w14:textId="77777777" w:rsidR="003A28E6" w:rsidRDefault="003A28E6"/>
    <w:sectPr w:rsidR="003A28E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D70"/>
    <w:rsid w:val="000D0521"/>
    <w:rsid w:val="00262746"/>
    <w:rsid w:val="0034035B"/>
    <w:rsid w:val="003A28E6"/>
    <w:rsid w:val="00412FC7"/>
    <w:rsid w:val="00715D70"/>
    <w:rsid w:val="007B2018"/>
    <w:rsid w:val="00A84DC3"/>
    <w:rsid w:val="00CF30C1"/>
    <w:rsid w:val="00F64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C338F3"/>
  <w15:chartTrackingRefBased/>
  <w15:docId w15:val="{E93B4C9B-97BF-4103-99CC-4787AAED2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0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span">
    <w:name w:val="subspan"/>
    <w:basedOn w:val="DefaultParagraphFont"/>
    <w:rsid w:val="003403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9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8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2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8A142-64FC-47C3-9D4A-84A32B0D5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5</Pages>
  <Words>927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anta Hembram</dc:creator>
  <cp:keywords/>
  <dc:description/>
  <cp:lastModifiedBy>Prasanta Hembram</cp:lastModifiedBy>
  <cp:revision>8</cp:revision>
  <dcterms:created xsi:type="dcterms:W3CDTF">2021-09-15T08:13:00Z</dcterms:created>
  <dcterms:modified xsi:type="dcterms:W3CDTF">2021-10-07T07:57:00Z</dcterms:modified>
</cp:coreProperties>
</file>